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3F9" w14:textId="0CF55502" w:rsidR="00B3400C" w:rsidRPr="00BC650E" w:rsidRDefault="00E36B40" w:rsidP="00BC650E">
      <w:pPr>
        <w:pStyle w:val="Heading1"/>
      </w:pPr>
      <w:r w:rsidRPr="00BC650E">
        <w:t>Solution</w:t>
      </w:r>
      <w:r w:rsidR="000A5118" w:rsidRPr="00BC650E">
        <w:t xml:space="preserve"> </w:t>
      </w:r>
      <w:r w:rsidR="00B3400C" w:rsidRPr="00BC650E">
        <w:t>M</w:t>
      </w:r>
      <w:r w:rsidR="00787F59">
        <w:t>6</w:t>
      </w:r>
      <w:r w:rsidR="00B3400C" w:rsidRPr="00BC650E">
        <w:t xml:space="preserve">: </w:t>
      </w:r>
      <w:r w:rsidR="00787F59" w:rsidRPr="00787F59">
        <w:t>Observability</w:t>
      </w:r>
      <w:r w:rsidR="00787F59">
        <w:t xml:space="preserve"> </w:t>
      </w:r>
      <w:r w:rsidR="00787F59" w:rsidRPr="00787F59">
        <w:t>and</w:t>
      </w:r>
      <w:r w:rsidR="00787F59">
        <w:t xml:space="preserve"> </w:t>
      </w:r>
      <w:r w:rsidR="00787F59" w:rsidRPr="00787F59">
        <w:t>Troubleshooting</w:t>
      </w:r>
    </w:p>
    <w:p w14:paraId="4C1D1971" w14:textId="2EA18E63" w:rsidR="00F619D1" w:rsidRDefault="00F619D1" w:rsidP="00F619D1">
      <w:r>
        <w:t>For this challenge we will assume that we are working</w:t>
      </w:r>
      <w:r w:rsidR="008E6866">
        <w:t xml:space="preserve"> as the </w:t>
      </w:r>
      <w:r w:rsidR="008E6866" w:rsidRPr="008E6866">
        <w:rPr>
          <w:b/>
          <w:bCs/>
        </w:rPr>
        <w:t>root</w:t>
      </w:r>
      <w:r w:rsidR="008E6866">
        <w:t xml:space="preserve"> user</w:t>
      </w:r>
      <w:r>
        <w:t xml:space="preserve"> on the control plane node of a three node </w:t>
      </w:r>
      <w:r w:rsidRPr="00615BAF">
        <w:rPr>
          <w:b/>
          <w:bCs/>
        </w:rPr>
        <w:t>Kubernetes</w:t>
      </w:r>
      <w:r>
        <w:t xml:space="preserve"> cluste</w:t>
      </w:r>
      <w:r w:rsidR="0084300B">
        <w:t>r. The pod network plugin is of no importance, so it can be any of the available</w:t>
      </w:r>
      <w:r>
        <w:t>. We will execute all tasks in order</w:t>
      </w:r>
      <w:r w:rsidR="00DB02EB">
        <w:t xml:space="preserve"> but keep in mind that </w:t>
      </w:r>
      <w:r w:rsidR="00AF216B">
        <w:t xml:space="preserve">every other task expects that the artefacts from the previous </w:t>
      </w:r>
      <w:r w:rsidR="00DB02EB">
        <w:t>have been deleted</w:t>
      </w:r>
    </w:p>
    <w:p w14:paraId="47447B8E" w14:textId="7B815D3C" w:rsidR="0007731C" w:rsidRPr="00F619D1" w:rsidRDefault="0007731C" w:rsidP="00F619D1">
      <w:r>
        <w:t xml:space="preserve">The original files are in the </w:t>
      </w:r>
      <w:r w:rsidRPr="00B90E75">
        <w:rPr>
          <w:b/>
          <w:bCs/>
        </w:rPr>
        <w:t>in/</w:t>
      </w:r>
      <w:r>
        <w:t xml:space="preserve"> folders and the resulting ones in the </w:t>
      </w:r>
      <w:r w:rsidRPr="00B90E75">
        <w:rPr>
          <w:b/>
          <w:bCs/>
        </w:rPr>
        <w:t>out/</w:t>
      </w:r>
      <w:r>
        <w:t xml:space="preserve"> folders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116062C0" w14:textId="772E2F8B" w:rsidR="00394369" w:rsidRPr="00394369" w:rsidRDefault="00394369" w:rsidP="00394369">
      <w:r w:rsidRPr="00AA6D3B">
        <w:t xml:space="preserve">Try to solve </w:t>
      </w:r>
      <w:r w:rsidRPr="00394369">
        <w:rPr>
          <w:b/>
          <w:bCs/>
        </w:rPr>
        <w:t>scenario 2</w:t>
      </w:r>
      <w:r w:rsidRPr="00AA6D3B">
        <w:t xml:space="preserve"> and make the application working again</w:t>
      </w:r>
    </w:p>
    <w:p w14:paraId="70FCF909" w14:textId="47F15BED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69C89172" w14:textId="006F0480" w:rsidR="00394369" w:rsidRDefault="00273FDC" w:rsidP="00E36B40">
      <w:r>
        <w:t>Okay, having the file</w:t>
      </w:r>
      <w:r w:rsidR="005C5119">
        <w:t xml:space="preserve"> (</w:t>
      </w:r>
      <w:r w:rsidR="005C5119" w:rsidRPr="00D27685">
        <w:rPr>
          <w:b/>
          <w:bCs/>
        </w:rPr>
        <w:t>scenario-</w:t>
      </w:r>
      <w:proofErr w:type="gramStart"/>
      <w:r w:rsidR="005C5119" w:rsidRPr="00D27685">
        <w:rPr>
          <w:b/>
          <w:bCs/>
        </w:rPr>
        <w:t>2.yaml</w:t>
      </w:r>
      <w:proofErr w:type="gramEnd"/>
      <w:r w:rsidR="005C5119">
        <w:t>)</w:t>
      </w:r>
      <w:r>
        <w:t>, we may explore it a bit</w:t>
      </w:r>
    </w:p>
    <w:p w14:paraId="7A28AB0B" w14:textId="63E33A29" w:rsidR="005C5119" w:rsidRDefault="005C5119" w:rsidP="00E36B40">
      <w:r>
        <w:t>We may or may not find anything disturbing there</w:t>
      </w:r>
    </w:p>
    <w:p w14:paraId="15587A55" w14:textId="472A116E" w:rsidR="005C5119" w:rsidRDefault="005C5119" w:rsidP="00E36B40">
      <w:r>
        <w:t>So, instead of exploring it, let’s try to deploy it and see what will happen</w:t>
      </w:r>
    </w:p>
    <w:p w14:paraId="6B2E595A" w14:textId="79183DCD" w:rsidR="005C5119" w:rsidRPr="00CC6778" w:rsidRDefault="00FB431A" w:rsidP="00E36B40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scenario-</w:t>
      </w:r>
      <w:proofErr w:type="gramStart"/>
      <w:r w:rsidRPr="00CC6778">
        <w:rPr>
          <w:rFonts w:ascii="Consolas" w:hAnsi="Consolas"/>
          <w:b/>
          <w:bCs/>
        </w:rPr>
        <w:t>2.yaml</w:t>
      </w:r>
      <w:proofErr w:type="gramEnd"/>
    </w:p>
    <w:p w14:paraId="71A35006" w14:textId="53798116" w:rsidR="00FB431A" w:rsidRDefault="00FB431A" w:rsidP="00E36B40">
      <w:r>
        <w:t>Good, we can see that there are some issues being reported</w:t>
      </w:r>
    </w:p>
    <w:p w14:paraId="5E68461B" w14:textId="2C9BE486" w:rsidR="0042243B" w:rsidRDefault="0042243B" w:rsidP="00E36B40">
      <w:r>
        <w:t xml:space="preserve">It appears that the </w:t>
      </w:r>
      <w:r w:rsidRPr="00732F22">
        <w:rPr>
          <w:b/>
          <w:bCs/>
        </w:rPr>
        <w:t>readiness-http</w:t>
      </w:r>
      <w:r>
        <w:t xml:space="preserve"> pod has two invalid volume mounts</w:t>
      </w:r>
      <w:r w:rsidR="00732F22">
        <w:t xml:space="preserve"> - </w:t>
      </w:r>
      <w:r w:rsidR="00732F22" w:rsidRPr="00732F22">
        <w:rPr>
          <w:b/>
          <w:bCs/>
        </w:rPr>
        <w:t>html</w:t>
      </w:r>
    </w:p>
    <w:p w14:paraId="45712B65" w14:textId="7BD28FC0" w:rsidR="0042243B" w:rsidRDefault="00732F22" w:rsidP="00E36B40">
      <w:r>
        <w:t xml:space="preserve">After a check, we will notice that there is a volume named </w:t>
      </w:r>
      <w:r w:rsidR="005A1EF6" w:rsidRPr="00940C44">
        <w:rPr>
          <w:b/>
          <w:bCs/>
        </w:rPr>
        <w:t>data</w:t>
      </w:r>
      <w:r w:rsidR="005A1EF6">
        <w:t xml:space="preserve"> and not </w:t>
      </w:r>
      <w:r w:rsidR="005A1EF6" w:rsidRPr="00940C44">
        <w:rPr>
          <w:b/>
          <w:bCs/>
        </w:rPr>
        <w:t>html</w:t>
      </w:r>
    </w:p>
    <w:p w14:paraId="0A3EF1DB" w14:textId="150AD46A" w:rsidR="005A1EF6" w:rsidRPr="004A625D" w:rsidRDefault="005A1EF6" w:rsidP="00E36B40">
      <w:r>
        <w:t xml:space="preserve">Let’s change the two mounts from </w:t>
      </w:r>
      <w:r w:rsidRPr="007C420C">
        <w:rPr>
          <w:b/>
          <w:bCs/>
        </w:rPr>
        <w:t>html</w:t>
      </w:r>
      <w:r>
        <w:t xml:space="preserve"> to </w:t>
      </w:r>
      <w:r w:rsidRPr="007C420C">
        <w:rPr>
          <w:b/>
          <w:bCs/>
        </w:rPr>
        <w:t>data</w:t>
      </w:r>
      <w:r w:rsidR="004A625D">
        <w:rPr>
          <w:b/>
          <w:bCs/>
        </w:rPr>
        <w:t xml:space="preserve"> </w:t>
      </w:r>
      <w:r w:rsidR="004A625D">
        <w:t xml:space="preserve">(on row </w:t>
      </w:r>
      <w:r w:rsidR="004A625D" w:rsidRPr="00940C44">
        <w:rPr>
          <w:b/>
          <w:bCs/>
        </w:rPr>
        <w:t>15</w:t>
      </w:r>
      <w:r w:rsidR="004A625D">
        <w:t xml:space="preserve"> and </w:t>
      </w:r>
      <w:r w:rsidR="00587B5F">
        <w:t xml:space="preserve">row </w:t>
      </w:r>
      <w:r w:rsidR="00587B5F" w:rsidRPr="00940C44">
        <w:rPr>
          <w:b/>
          <w:bCs/>
        </w:rPr>
        <w:t>39</w:t>
      </w:r>
      <w:r w:rsidR="00587B5F">
        <w:t>)</w:t>
      </w:r>
    </w:p>
    <w:p w14:paraId="7603CA3F" w14:textId="13E6C869" w:rsidR="005A1EF6" w:rsidRDefault="00587B5F" w:rsidP="00E36B40">
      <w:r>
        <w:t>Save and close and t</w:t>
      </w:r>
      <w:r w:rsidR="007C420C">
        <w:t>ry to deploy again</w:t>
      </w:r>
    </w:p>
    <w:p w14:paraId="65606268" w14:textId="30EC108A" w:rsidR="003863FB" w:rsidRDefault="003863FB" w:rsidP="00E36B40">
      <w:r>
        <w:t>This time it looks successful but let’s check</w:t>
      </w:r>
    </w:p>
    <w:p w14:paraId="1192BD22" w14:textId="0E08D956" w:rsidR="003863FB" w:rsidRPr="00CC6778" w:rsidRDefault="003863FB" w:rsidP="00E36B40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svc</w:t>
      </w:r>
      <w:proofErr w:type="spellEnd"/>
      <w:proofErr w:type="gramEnd"/>
    </w:p>
    <w:p w14:paraId="26B99ADF" w14:textId="3571C9C8" w:rsidR="003175ED" w:rsidRDefault="003175ED" w:rsidP="00E36B40">
      <w:r>
        <w:t>There is an issue with the pod. Let’s check</w:t>
      </w:r>
    </w:p>
    <w:p w14:paraId="4045FAF6" w14:textId="75F39B56" w:rsidR="003175ED" w:rsidRPr="00CC6778" w:rsidRDefault="00470C35" w:rsidP="00E36B40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scribe pod readiness-http</w:t>
      </w:r>
    </w:p>
    <w:p w14:paraId="0F81007B" w14:textId="77777777" w:rsidR="006E5DA5" w:rsidRDefault="00470C35" w:rsidP="00E36B40">
      <w:r>
        <w:t xml:space="preserve">It seems that there is an issue with the </w:t>
      </w:r>
      <w:proofErr w:type="spellStart"/>
      <w:r>
        <w:t>init</w:t>
      </w:r>
      <w:proofErr w:type="spellEnd"/>
      <w:r>
        <w:t xml:space="preserve"> container – a wrong </w:t>
      </w:r>
      <w:r w:rsidR="008427ED">
        <w:t xml:space="preserve">call – </w:t>
      </w:r>
      <w:r w:rsidR="008427ED" w:rsidRPr="008427ED">
        <w:rPr>
          <w:b/>
          <w:bCs/>
        </w:rPr>
        <w:t>bash</w:t>
      </w:r>
      <w:r w:rsidR="008427ED">
        <w:t xml:space="preserve"> (which is not available in </w:t>
      </w:r>
      <w:r w:rsidR="008427ED" w:rsidRPr="008427ED">
        <w:rPr>
          <w:b/>
          <w:bCs/>
        </w:rPr>
        <w:t>alpine</w:t>
      </w:r>
      <w:r w:rsidR="008427ED">
        <w:t xml:space="preserve">) instead of </w:t>
      </w:r>
      <w:proofErr w:type="spellStart"/>
      <w:r w:rsidR="008427ED" w:rsidRPr="00CC6778">
        <w:rPr>
          <w:rFonts w:ascii="Consolas" w:hAnsi="Consolas"/>
          <w:b/>
          <w:bCs/>
        </w:rPr>
        <w:t>sh</w:t>
      </w:r>
      <w:proofErr w:type="spellEnd"/>
    </w:p>
    <w:p w14:paraId="23E7D769" w14:textId="201DD4CC" w:rsidR="00190914" w:rsidRDefault="006E5DA5" w:rsidP="00374BD5">
      <w:r>
        <w:t xml:space="preserve">Open the file and </w:t>
      </w:r>
      <w:r w:rsidR="008427ED">
        <w:t xml:space="preserve">correct this (row </w:t>
      </w:r>
      <w:r w:rsidR="00374BD5" w:rsidRPr="00902E9D">
        <w:rPr>
          <w:b/>
          <w:bCs/>
        </w:rPr>
        <w:t>11</w:t>
      </w:r>
      <w:r w:rsidR="008427ED">
        <w:t>)</w:t>
      </w:r>
      <w:r>
        <w:t xml:space="preserve">. </w:t>
      </w:r>
      <w:r w:rsidR="00190914">
        <w:t>It should become</w:t>
      </w:r>
    </w:p>
    <w:p w14:paraId="541A77B5" w14:textId="537F14CB" w:rsidR="00190914" w:rsidRPr="00CC6778" w:rsidRDefault="00190914" w:rsidP="00374BD5">
      <w:pPr>
        <w:rPr>
          <w:rFonts w:ascii="Consolas" w:hAnsi="Consolas"/>
          <w:b/>
          <w:bCs/>
        </w:rPr>
      </w:pPr>
      <w:r w:rsidRPr="00CC6778">
        <w:rPr>
          <w:rFonts w:ascii="Consolas" w:hAnsi="Consolas"/>
          <w:b/>
          <w:bCs/>
        </w:rPr>
        <w:t xml:space="preserve">    command: ["/bin/</w:t>
      </w:r>
      <w:proofErr w:type="spellStart"/>
      <w:r w:rsidRPr="00CC6778">
        <w:rPr>
          <w:rFonts w:ascii="Consolas" w:hAnsi="Consolas"/>
          <w:b/>
          <w:bCs/>
        </w:rPr>
        <w:t>sh</w:t>
      </w:r>
      <w:proofErr w:type="spellEnd"/>
      <w:r w:rsidRPr="00CC6778">
        <w:rPr>
          <w:rFonts w:ascii="Consolas" w:hAnsi="Consolas"/>
          <w:b/>
          <w:bCs/>
        </w:rPr>
        <w:t>", "-c"]</w:t>
      </w:r>
    </w:p>
    <w:p w14:paraId="42D497DE" w14:textId="658E6C91" w:rsidR="00374BD5" w:rsidRDefault="00374BD5" w:rsidP="00374BD5">
      <w:r>
        <w:t>Save and close and try to deploy again</w:t>
      </w:r>
      <w:r w:rsidR="00F667B6">
        <w:t xml:space="preserve"> but first delete the old resources</w:t>
      </w:r>
    </w:p>
    <w:p w14:paraId="3BF7E2DC" w14:textId="6AE607AC" w:rsidR="00F667B6" w:rsidRPr="00CC6778" w:rsidRDefault="00902E9D" w:rsidP="00374BD5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lete -f scenario-</w:t>
      </w:r>
      <w:proofErr w:type="gramStart"/>
      <w:r w:rsidRPr="00CC6778">
        <w:rPr>
          <w:rFonts w:ascii="Consolas" w:hAnsi="Consolas"/>
          <w:b/>
          <w:bCs/>
        </w:rPr>
        <w:t>2.yaml</w:t>
      </w:r>
      <w:proofErr w:type="gramEnd"/>
    </w:p>
    <w:p w14:paraId="294081A7" w14:textId="417E45C6" w:rsidR="00374BD5" w:rsidRPr="00CC6778" w:rsidRDefault="00902E9D" w:rsidP="00E36B40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scenario-</w:t>
      </w:r>
      <w:proofErr w:type="gramStart"/>
      <w:r w:rsidRPr="00CC6778">
        <w:rPr>
          <w:rFonts w:ascii="Consolas" w:hAnsi="Consolas"/>
          <w:b/>
          <w:bCs/>
        </w:rPr>
        <w:t>2.yaml</w:t>
      </w:r>
      <w:proofErr w:type="gramEnd"/>
    </w:p>
    <w:p w14:paraId="67C66860" w14:textId="2496FC56" w:rsidR="00902E9D" w:rsidRDefault="00902E9D" w:rsidP="00E36B40">
      <w:r>
        <w:t>And check again</w:t>
      </w:r>
    </w:p>
    <w:p w14:paraId="483AF67E" w14:textId="77777777" w:rsidR="00F10F33" w:rsidRPr="00CC6778" w:rsidRDefault="00F10F33" w:rsidP="00F10F33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svc</w:t>
      </w:r>
      <w:proofErr w:type="spellEnd"/>
      <w:proofErr w:type="gramEnd"/>
    </w:p>
    <w:p w14:paraId="190F2D65" w14:textId="69673D1C" w:rsidR="00F10F33" w:rsidRDefault="00F10F33" w:rsidP="00F10F33">
      <w:r>
        <w:t>Again, there is an issue with the pod. Let’s check</w:t>
      </w:r>
    </w:p>
    <w:p w14:paraId="764D4B90" w14:textId="77777777" w:rsidR="00F10F33" w:rsidRPr="00CC6778" w:rsidRDefault="00F10F33" w:rsidP="00F10F33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scribe pod readiness-http</w:t>
      </w:r>
    </w:p>
    <w:p w14:paraId="7B578493" w14:textId="44CEC1C7" w:rsidR="00902E9D" w:rsidRDefault="00D16B7B" w:rsidP="00E36B40">
      <w:r>
        <w:t xml:space="preserve">Hm, there is a problem with the </w:t>
      </w:r>
      <w:proofErr w:type="spellStart"/>
      <w:r>
        <w:t>init</w:t>
      </w:r>
      <w:proofErr w:type="spellEnd"/>
      <w:r>
        <w:t xml:space="preserve"> container again but is not that obvious</w:t>
      </w:r>
    </w:p>
    <w:p w14:paraId="76C7E7B9" w14:textId="06C101A7" w:rsidR="00D16B7B" w:rsidRDefault="00D16B7B" w:rsidP="00E36B40">
      <w:r>
        <w:lastRenderedPageBreak/>
        <w:t>Let’s check the logs</w:t>
      </w:r>
    </w:p>
    <w:p w14:paraId="1BF754A0" w14:textId="23DB0CCD" w:rsidR="00D16B7B" w:rsidRPr="00CC6778" w:rsidRDefault="00D16B7B" w:rsidP="00E36B40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logs readiness-http -c </w:t>
      </w:r>
      <w:proofErr w:type="spellStart"/>
      <w:r w:rsidRPr="00CC6778">
        <w:rPr>
          <w:rFonts w:ascii="Consolas" w:hAnsi="Consolas"/>
          <w:b/>
          <w:bCs/>
        </w:rPr>
        <w:t>init</w:t>
      </w:r>
      <w:proofErr w:type="spellEnd"/>
      <w:r w:rsidRPr="00CC6778">
        <w:rPr>
          <w:rFonts w:ascii="Consolas" w:hAnsi="Consolas"/>
          <w:b/>
          <w:bCs/>
        </w:rPr>
        <w:t>-data</w:t>
      </w:r>
    </w:p>
    <w:p w14:paraId="3F977C9A" w14:textId="4A155E19" w:rsidR="00D16B7B" w:rsidRDefault="00D16B7B" w:rsidP="00E36B40">
      <w:r>
        <w:t xml:space="preserve">Aha, there is an issue with the </w:t>
      </w:r>
      <w:r w:rsidR="00DD4749">
        <w:t xml:space="preserve">arguments passed to the </w:t>
      </w:r>
      <w:r w:rsidR="00DD4749" w:rsidRPr="00DD4749">
        <w:rPr>
          <w:b/>
          <w:bCs/>
        </w:rPr>
        <w:t>/bin/</w:t>
      </w:r>
      <w:proofErr w:type="spellStart"/>
      <w:r w:rsidR="00DD4749" w:rsidRPr="00DD4749">
        <w:rPr>
          <w:b/>
          <w:bCs/>
        </w:rPr>
        <w:t>sh</w:t>
      </w:r>
      <w:proofErr w:type="spellEnd"/>
      <w:r w:rsidR="00DD4749">
        <w:t xml:space="preserve"> command</w:t>
      </w:r>
    </w:p>
    <w:p w14:paraId="78F740C9" w14:textId="3A6E7BE3" w:rsidR="00DD4749" w:rsidRDefault="00190914" w:rsidP="00E36B40">
      <w:r>
        <w:t>Open the file again end cha</w:t>
      </w:r>
      <w:r w:rsidR="00A34F03">
        <w:t xml:space="preserve">nge the </w:t>
      </w:r>
      <w:r w:rsidR="00A34F03" w:rsidRPr="0030452A">
        <w:rPr>
          <w:b/>
          <w:bCs/>
        </w:rPr>
        <w:t>13</w:t>
      </w:r>
      <w:r w:rsidR="00A34F03" w:rsidRPr="0030452A">
        <w:rPr>
          <w:b/>
          <w:bCs/>
          <w:vertAlign w:val="superscript"/>
        </w:rPr>
        <w:t>th</w:t>
      </w:r>
      <w:r w:rsidR="00A34F03" w:rsidRPr="0030452A">
        <w:rPr>
          <w:b/>
          <w:bCs/>
        </w:rPr>
        <w:t xml:space="preserve"> </w:t>
      </w:r>
      <w:r w:rsidR="00A34F03">
        <w:t>row to</w:t>
      </w:r>
    </w:p>
    <w:p w14:paraId="2470343A" w14:textId="2F93397F" w:rsidR="00A34F03" w:rsidRPr="00CC6778" w:rsidRDefault="0030452A" w:rsidP="00E36B40">
      <w:pPr>
        <w:rPr>
          <w:rFonts w:ascii="Consolas" w:hAnsi="Consolas"/>
          <w:b/>
          <w:bCs/>
        </w:rPr>
      </w:pPr>
      <w:r w:rsidRPr="00CC6778">
        <w:rPr>
          <w:rFonts w:ascii="Consolas" w:hAnsi="Consolas"/>
          <w:b/>
          <w:bCs/>
        </w:rPr>
        <w:t xml:space="preserve">      - echo '(Almost) Always Ready to Serve ;)' &gt; /data/index.html</w:t>
      </w:r>
    </w:p>
    <w:p w14:paraId="7B9C09DD" w14:textId="77777777" w:rsidR="0030452A" w:rsidRDefault="0030452A" w:rsidP="0030452A">
      <w:r>
        <w:t>Save and close and try to deploy again but first delete the old resources</w:t>
      </w:r>
    </w:p>
    <w:p w14:paraId="2C3366A3" w14:textId="77777777" w:rsidR="0030452A" w:rsidRPr="00CC6778" w:rsidRDefault="0030452A" w:rsidP="0030452A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lete -f scenario-</w:t>
      </w:r>
      <w:proofErr w:type="gramStart"/>
      <w:r w:rsidRPr="00CC6778">
        <w:rPr>
          <w:rFonts w:ascii="Consolas" w:hAnsi="Consolas"/>
          <w:b/>
          <w:bCs/>
        </w:rPr>
        <w:t>2.yaml</w:t>
      </w:r>
      <w:proofErr w:type="gramEnd"/>
    </w:p>
    <w:p w14:paraId="4AF53EBA" w14:textId="77777777" w:rsidR="0030452A" w:rsidRPr="00CC6778" w:rsidRDefault="0030452A" w:rsidP="0030452A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scenario-</w:t>
      </w:r>
      <w:proofErr w:type="gramStart"/>
      <w:r w:rsidRPr="00CC6778">
        <w:rPr>
          <w:rFonts w:ascii="Consolas" w:hAnsi="Consolas"/>
          <w:b/>
          <w:bCs/>
        </w:rPr>
        <w:t>2.yaml</w:t>
      </w:r>
      <w:proofErr w:type="gramEnd"/>
    </w:p>
    <w:p w14:paraId="59A6CE0D" w14:textId="77777777" w:rsidR="00FC0620" w:rsidRDefault="00FC0620" w:rsidP="00FC0620">
      <w:r>
        <w:t>And check again</w:t>
      </w:r>
    </w:p>
    <w:p w14:paraId="6F3BA721" w14:textId="77777777" w:rsidR="00FC0620" w:rsidRPr="00CC6778" w:rsidRDefault="00FC0620" w:rsidP="00FC0620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svc</w:t>
      </w:r>
      <w:proofErr w:type="spellEnd"/>
      <w:proofErr w:type="gramEnd"/>
    </w:p>
    <w:p w14:paraId="5E879818" w14:textId="77777777" w:rsidR="00FC0620" w:rsidRDefault="00FC0620" w:rsidP="00FC0620">
      <w:r>
        <w:t>Again, there is an issue with the pod. Let’s check</w:t>
      </w:r>
    </w:p>
    <w:p w14:paraId="12E2BB58" w14:textId="77777777" w:rsidR="00FC0620" w:rsidRPr="00CC6778" w:rsidRDefault="00FC0620" w:rsidP="00FC0620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scribe pod readiness-http</w:t>
      </w:r>
    </w:p>
    <w:p w14:paraId="034D51D7" w14:textId="31588F42" w:rsidR="005554FD" w:rsidRDefault="005554FD" w:rsidP="005554FD">
      <w:r>
        <w:t xml:space="preserve">Again, there is a problem with the </w:t>
      </w:r>
      <w:proofErr w:type="spellStart"/>
      <w:r>
        <w:t>init</w:t>
      </w:r>
      <w:proofErr w:type="spellEnd"/>
      <w:r>
        <w:t xml:space="preserve"> container again but is not that obvious</w:t>
      </w:r>
    </w:p>
    <w:p w14:paraId="484959B4" w14:textId="77777777" w:rsidR="005554FD" w:rsidRDefault="005554FD" w:rsidP="005554FD">
      <w:r>
        <w:t>Let’s check the logs</w:t>
      </w:r>
    </w:p>
    <w:p w14:paraId="41033BDD" w14:textId="77777777" w:rsidR="005554FD" w:rsidRPr="00CC6778" w:rsidRDefault="005554FD" w:rsidP="005554FD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logs readiness-http -c </w:t>
      </w:r>
      <w:proofErr w:type="spellStart"/>
      <w:r w:rsidRPr="00CC6778">
        <w:rPr>
          <w:rFonts w:ascii="Consolas" w:hAnsi="Consolas"/>
          <w:b/>
          <w:bCs/>
        </w:rPr>
        <w:t>init</w:t>
      </w:r>
      <w:proofErr w:type="spellEnd"/>
      <w:r w:rsidRPr="00CC6778">
        <w:rPr>
          <w:rFonts w:ascii="Consolas" w:hAnsi="Consolas"/>
          <w:b/>
          <w:bCs/>
        </w:rPr>
        <w:t>-data</w:t>
      </w:r>
    </w:p>
    <w:p w14:paraId="1A102E79" w14:textId="433461A5" w:rsidR="0030452A" w:rsidRDefault="005554FD" w:rsidP="005554FD">
      <w:r>
        <w:t>Aha, there is an issue with the path where we are creating the file – the folder is not existent</w:t>
      </w:r>
    </w:p>
    <w:p w14:paraId="5CDB9DBF" w14:textId="2ACE3C26" w:rsidR="005554FD" w:rsidRPr="00AB1355" w:rsidRDefault="005554FD" w:rsidP="005554FD">
      <w:r>
        <w:t>If do another round over the manifest, we will notice that the path should be</w:t>
      </w:r>
      <w:r w:rsidRPr="00AB7939">
        <w:rPr>
          <w:b/>
          <w:bCs/>
        </w:rPr>
        <w:t xml:space="preserve"> </w:t>
      </w:r>
      <w:r w:rsidR="006E5DA5" w:rsidRPr="00AB7939">
        <w:rPr>
          <w:b/>
          <w:bCs/>
        </w:rPr>
        <w:t>/usr/share/</w:t>
      </w:r>
      <w:proofErr w:type="spellStart"/>
      <w:r w:rsidR="006E5DA5" w:rsidRPr="00AB7939">
        <w:rPr>
          <w:b/>
          <w:bCs/>
        </w:rPr>
        <w:t>nginx</w:t>
      </w:r>
      <w:proofErr w:type="spellEnd"/>
      <w:r w:rsidR="006E5DA5" w:rsidRPr="00AB7939">
        <w:rPr>
          <w:b/>
          <w:bCs/>
        </w:rPr>
        <w:t>/html</w:t>
      </w:r>
      <w:r w:rsidR="00AB1355">
        <w:rPr>
          <w:b/>
          <w:bCs/>
        </w:rPr>
        <w:t xml:space="preserve"> </w:t>
      </w:r>
      <w:r w:rsidR="00AB1355">
        <w:t xml:space="preserve">or we should correct the volume mount to point to </w:t>
      </w:r>
      <w:r w:rsidR="00AB1355" w:rsidRPr="00AB1355">
        <w:rPr>
          <w:b/>
          <w:bCs/>
        </w:rPr>
        <w:t>/data</w:t>
      </w:r>
      <w:r w:rsidR="00AB1355">
        <w:t xml:space="preserve"> instead. Let’s go with the first correction</w:t>
      </w:r>
    </w:p>
    <w:p w14:paraId="51F71AE9" w14:textId="1D336318" w:rsidR="006E5DA5" w:rsidRDefault="006E5DA5" w:rsidP="006E5DA5">
      <w:r>
        <w:t xml:space="preserve">Open the file and correct this (row </w:t>
      </w:r>
      <w:r w:rsidRPr="00902E9D">
        <w:rPr>
          <w:b/>
          <w:bCs/>
        </w:rPr>
        <w:t>1</w:t>
      </w:r>
      <w:r w:rsidR="00AB7939">
        <w:rPr>
          <w:b/>
          <w:bCs/>
        </w:rPr>
        <w:t>3</w:t>
      </w:r>
      <w:r>
        <w:t>). It should become</w:t>
      </w:r>
    </w:p>
    <w:p w14:paraId="0C54C441" w14:textId="006A720E" w:rsidR="006E5DA5" w:rsidRPr="00CC6778" w:rsidRDefault="00A17ED8" w:rsidP="005554FD">
      <w:pPr>
        <w:rPr>
          <w:rFonts w:ascii="Consolas" w:hAnsi="Consolas"/>
          <w:b/>
          <w:bCs/>
          <w:lang w:val="bg-BG"/>
        </w:rPr>
      </w:pPr>
      <w:r w:rsidRPr="00CC6778">
        <w:rPr>
          <w:rFonts w:ascii="Consolas" w:hAnsi="Consolas"/>
          <w:b/>
          <w:bCs/>
          <w:lang w:val="bg-BG"/>
        </w:rPr>
        <w:t xml:space="preserve">      - </w:t>
      </w:r>
      <w:proofErr w:type="spellStart"/>
      <w:r w:rsidRPr="00CC6778">
        <w:rPr>
          <w:rFonts w:ascii="Consolas" w:hAnsi="Consolas"/>
          <w:b/>
          <w:bCs/>
          <w:lang w:val="bg-BG"/>
        </w:rPr>
        <w:t>echo</w:t>
      </w:r>
      <w:proofErr w:type="spellEnd"/>
      <w:r w:rsidRPr="00CC6778">
        <w:rPr>
          <w:rFonts w:ascii="Consolas" w:hAnsi="Consolas"/>
          <w:b/>
          <w:bCs/>
          <w:lang w:val="bg-BG"/>
        </w:rPr>
        <w:t xml:space="preserve"> '(</w:t>
      </w:r>
      <w:proofErr w:type="spellStart"/>
      <w:r w:rsidRPr="00CC6778">
        <w:rPr>
          <w:rFonts w:ascii="Consolas" w:hAnsi="Consolas"/>
          <w:b/>
          <w:bCs/>
          <w:lang w:val="bg-BG"/>
        </w:rPr>
        <w:t>Almost</w:t>
      </w:r>
      <w:proofErr w:type="spellEnd"/>
      <w:r w:rsidRPr="00CC6778">
        <w:rPr>
          <w:rFonts w:ascii="Consolas" w:hAnsi="Consolas"/>
          <w:b/>
          <w:bCs/>
          <w:lang w:val="bg-BG"/>
        </w:rPr>
        <w:t xml:space="preserve">) </w:t>
      </w:r>
      <w:proofErr w:type="spellStart"/>
      <w:r w:rsidRPr="00CC6778">
        <w:rPr>
          <w:rFonts w:ascii="Consolas" w:hAnsi="Consolas"/>
          <w:b/>
          <w:bCs/>
          <w:lang w:val="bg-BG"/>
        </w:rPr>
        <w:t>Always</w:t>
      </w:r>
      <w:proofErr w:type="spellEnd"/>
      <w:r w:rsidRPr="00CC6778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CC6778">
        <w:rPr>
          <w:rFonts w:ascii="Consolas" w:hAnsi="Consolas"/>
          <w:b/>
          <w:bCs/>
          <w:lang w:val="bg-BG"/>
        </w:rPr>
        <w:t>Ready</w:t>
      </w:r>
      <w:proofErr w:type="spellEnd"/>
      <w:r w:rsidRPr="00CC6778">
        <w:rPr>
          <w:rFonts w:ascii="Consolas" w:hAnsi="Consolas"/>
          <w:b/>
          <w:bCs/>
          <w:lang w:val="bg-BG"/>
        </w:rPr>
        <w:t xml:space="preserve"> to </w:t>
      </w:r>
      <w:proofErr w:type="spellStart"/>
      <w:r w:rsidRPr="00CC6778">
        <w:rPr>
          <w:rFonts w:ascii="Consolas" w:hAnsi="Consolas"/>
          <w:b/>
          <w:bCs/>
          <w:lang w:val="bg-BG"/>
        </w:rPr>
        <w:t>Serve</w:t>
      </w:r>
      <w:proofErr w:type="spellEnd"/>
      <w:r w:rsidRPr="00CC6778">
        <w:rPr>
          <w:rFonts w:ascii="Consolas" w:hAnsi="Consolas"/>
          <w:b/>
          <w:bCs/>
          <w:lang w:val="bg-BG"/>
        </w:rPr>
        <w:t xml:space="preserve"> ;)' &gt; /usr/</w:t>
      </w:r>
      <w:proofErr w:type="spellStart"/>
      <w:r w:rsidRPr="00CC6778">
        <w:rPr>
          <w:rFonts w:ascii="Consolas" w:hAnsi="Consolas"/>
          <w:b/>
          <w:bCs/>
          <w:lang w:val="bg-BG"/>
        </w:rPr>
        <w:t>share</w:t>
      </w:r>
      <w:proofErr w:type="spellEnd"/>
      <w:r w:rsidRPr="00CC6778">
        <w:rPr>
          <w:rFonts w:ascii="Consolas" w:hAnsi="Consolas"/>
          <w:b/>
          <w:bCs/>
          <w:lang w:val="bg-BG"/>
        </w:rPr>
        <w:t>/</w:t>
      </w:r>
      <w:proofErr w:type="spellStart"/>
      <w:r w:rsidRPr="00CC6778">
        <w:rPr>
          <w:rFonts w:ascii="Consolas" w:hAnsi="Consolas"/>
          <w:b/>
          <w:bCs/>
          <w:lang w:val="bg-BG"/>
        </w:rPr>
        <w:t>nginx</w:t>
      </w:r>
      <w:proofErr w:type="spellEnd"/>
      <w:r w:rsidRPr="00CC6778">
        <w:rPr>
          <w:rFonts w:ascii="Consolas" w:hAnsi="Consolas"/>
          <w:b/>
          <w:bCs/>
          <w:lang w:val="bg-BG"/>
        </w:rPr>
        <w:t>/</w:t>
      </w:r>
      <w:proofErr w:type="spellStart"/>
      <w:r w:rsidRPr="00CC6778">
        <w:rPr>
          <w:rFonts w:ascii="Consolas" w:hAnsi="Consolas"/>
          <w:b/>
          <w:bCs/>
          <w:lang w:val="bg-BG"/>
        </w:rPr>
        <w:t>html</w:t>
      </w:r>
      <w:proofErr w:type="spellEnd"/>
      <w:r w:rsidRPr="00CC6778">
        <w:rPr>
          <w:rFonts w:ascii="Consolas" w:hAnsi="Consolas"/>
          <w:b/>
          <w:bCs/>
          <w:lang w:val="bg-BG"/>
        </w:rPr>
        <w:t>/index.html</w:t>
      </w:r>
    </w:p>
    <w:p w14:paraId="23C1449B" w14:textId="77777777" w:rsidR="00AB7939" w:rsidRDefault="00AB7939" w:rsidP="00AB7939">
      <w:r>
        <w:t>Save and close and try to deploy again but first delete the old resources</w:t>
      </w:r>
    </w:p>
    <w:p w14:paraId="4871B963" w14:textId="77777777" w:rsidR="00AB7939" w:rsidRPr="00CC6778" w:rsidRDefault="00AB7939" w:rsidP="00AB7939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lete -f scenario-</w:t>
      </w:r>
      <w:proofErr w:type="gramStart"/>
      <w:r w:rsidRPr="00CC6778">
        <w:rPr>
          <w:rFonts w:ascii="Consolas" w:hAnsi="Consolas"/>
          <w:b/>
          <w:bCs/>
        </w:rPr>
        <w:t>2.yaml</w:t>
      </w:r>
      <w:proofErr w:type="gramEnd"/>
    </w:p>
    <w:p w14:paraId="4DE1E4F4" w14:textId="77777777" w:rsidR="00AB7939" w:rsidRPr="00CC6778" w:rsidRDefault="00AB7939" w:rsidP="00AB7939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scenario-</w:t>
      </w:r>
      <w:proofErr w:type="gramStart"/>
      <w:r w:rsidRPr="00CC6778">
        <w:rPr>
          <w:rFonts w:ascii="Consolas" w:hAnsi="Consolas"/>
          <w:b/>
          <w:bCs/>
        </w:rPr>
        <w:t>2.yaml</w:t>
      </w:r>
      <w:proofErr w:type="gramEnd"/>
    </w:p>
    <w:p w14:paraId="52C49D26" w14:textId="41246161" w:rsidR="006440DF" w:rsidRDefault="006440DF" w:rsidP="006440DF">
      <w:r>
        <w:t>If we check again after a while</w:t>
      </w:r>
    </w:p>
    <w:p w14:paraId="5BCDA893" w14:textId="77777777" w:rsidR="006440DF" w:rsidRPr="00CC6778" w:rsidRDefault="006440DF" w:rsidP="006440DF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svc</w:t>
      </w:r>
      <w:proofErr w:type="spellEnd"/>
      <w:proofErr w:type="gramEnd"/>
    </w:p>
    <w:p w14:paraId="621FAD24" w14:textId="3E4F1835" w:rsidR="00CE198A" w:rsidRDefault="00CE198A" w:rsidP="006440DF">
      <w:r>
        <w:t>We will notice that now the pod looks okay</w:t>
      </w:r>
    </w:p>
    <w:p w14:paraId="66411A57" w14:textId="76A21440" w:rsidR="006440DF" w:rsidRDefault="004667F9" w:rsidP="006440DF">
      <w:r>
        <w:t>Now, check if the pod is registered with the service</w:t>
      </w:r>
    </w:p>
    <w:p w14:paraId="07AB9857" w14:textId="44EFB460" w:rsidR="004667F9" w:rsidRPr="00CC6778" w:rsidRDefault="004C372F" w:rsidP="006440DF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scribe service readiness-</w:t>
      </w:r>
      <w:proofErr w:type="spellStart"/>
      <w:r w:rsidRPr="00CC6778">
        <w:rPr>
          <w:rFonts w:ascii="Consolas" w:hAnsi="Consolas"/>
          <w:b/>
          <w:bCs/>
        </w:rPr>
        <w:t>cmd</w:t>
      </w:r>
      <w:proofErr w:type="spellEnd"/>
    </w:p>
    <w:p w14:paraId="65BC5F3E" w14:textId="147A0C96" w:rsidR="004C372F" w:rsidRDefault="004C372F" w:rsidP="006440DF">
      <w:r>
        <w:t xml:space="preserve">No, it is not. If we explore the label selector that the service is using, we will notice that it is different than </w:t>
      </w:r>
      <w:r w:rsidR="00E23324">
        <w:t>what the pod has. We can correct either of those</w:t>
      </w:r>
    </w:p>
    <w:p w14:paraId="5384932F" w14:textId="2A798CBF" w:rsidR="00E23324" w:rsidRDefault="00C50342" w:rsidP="006440DF">
      <w:pPr>
        <w:rPr>
          <w:b/>
          <w:bCs/>
        </w:rPr>
      </w:pPr>
      <w:r>
        <w:t xml:space="preserve">Let’s change the name, label and selector of the service to </w:t>
      </w:r>
      <w:r w:rsidR="005E6F11" w:rsidRPr="00CC6778">
        <w:rPr>
          <w:rFonts w:ascii="Consolas" w:hAnsi="Consolas"/>
          <w:b/>
          <w:bCs/>
        </w:rPr>
        <w:t>readiness-http</w:t>
      </w:r>
      <w:r w:rsidR="005E6F11">
        <w:t xml:space="preserve"> instead of </w:t>
      </w:r>
      <w:r w:rsidR="005E6F11" w:rsidRPr="00CC6778">
        <w:rPr>
          <w:rFonts w:ascii="Consolas" w:hAnsi="Consolas"/>
          <w:b/>
          <w:bCs/>
        </w:rPr>
        <w:t>readiness-</w:t>
      </w:r>
      <w:proofErr w:type="spellStart"/>
      <w:r w:rsidR="005E6F11" w:rsidRPr="00CC6778">
        <w:rPr>
          <w:rFonts w:ascii="Consolas" w:hAnsi="Consolas"/>
          <w:b/>
          <w:bCs/>
        </w:rPr>
        <w:t>cmd</w:t>
      </w:r>
      <w:proofErr w:type="spellEnd"/>
    </w:p>
    <w:p w14:paraId="040077FF" w14:textId="7A96E4F5" w:rsidR="00794B0B" w:rsidRDefault="00794B0B" w:rsidP="006440DF">
      <w:r>
        <w:t>But first, delete the resources</w:t>
      </w:r>
    </w:p>
    <w:p w14:paraId="1EBC91C8" w14:textId="433163B2" w:rsidR="00794B0B" w:rsidRPr="00CC6778" w:rsidRDefault="00794B0B" w:rsidP="006440DF">
      <w:pPr>
        <w:rPr>
          <w:rFonts w:ascii="Consolas" w:hAnsi="Consolas"/>
          <w:lang w:val="bg-BG"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lete -f scenario-</w:t>
      </w:r>
      <w:proofErr w:type="gramStart"/>
      <w:r w:rsidRPr="00CC6778">
        <w:rPr>
          <w:rFonts w:ascii="Consolas" w:hAnsi="Consolas"/>
          <w:b/>
          <w:bCs/>
        </w:rPr>
        <w:t>2.yaml</w:t>
      </w:r>
      <w:proofErr w:type="gramEnd"/>
    </w:p>
    <w:p w14:paraId="52C01FD4" w14:textId="475E3E94" w:rsidR="0030452A" w:rsidRDefault="00794B0B" w:rsidP="0030452A">
      <w:r>
        <w:t xml:space="preserve">Then apply the changes. </w:t>
      </w:r>
      <w:r w:rsidR="00CB08BF">
        <w:t>Now, the service manifest will become</w:t>
      </w:r>
    </w:p>
    <w:p w14:paraId="1AB31007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8B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627A9184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8B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132D5EE8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metadata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9E979D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08B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http</w:t>
      </w:r>
      <w:proofErr w:type="spellEnd"/>
    </w:p>
    <w:p w14:paraId="352B37C1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06B929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08B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http</w:t>
      </w:r>
      <w:proofErr w:type="spellEnd"/>
    </w:p>
    <w:p w14:paraId="5AFA2FC3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B072BD3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08B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  <w:proofErr w:type="spellEnd"/>
    </w:p>
    <w:p w14:paraId="6D290B47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A28386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8BF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79C98B4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8BF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3D9AEFE2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8B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7BF1774E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97AF31A" w14:textId="77777777" w:rsidR="00CB08BF" w:rsidRPr="00CB08BF" w:rsidRDefault="00CB08BF" w:rsidP="00CB08B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08B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CB08B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08B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http</w:t>
      </w:r>
      <w:proofErr w:type="spellEnd"/>
    </w:p>
    <w:p w14:paraId="2E46E50D" w14:textId="04A2933E" w:rsidR="00CB08BF" w:rsidRDefault="00CB08BF" w:rsidP="00CB08BF">
      <w:r>
        <w:t>Save and close and deploy again</w:t>
      </w:r>
    </w:p>
    <w:p w14:paraId="290C946B" w14:textId="77777777" w:rsidR="00CB08BF" w:rsidRPr="00CC6778" w:rsidRDefault="00CB08BF" w:rsidP="00CB08BF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scenario-</w:t>
      </w:r>
      <w:proofErr w:type="gramStart"/>
      <w:r w:rsidRPr="00CC6778">
        <w:rPr>
          <w:rFonts w:ascii="Consolas" w:hAnsi="Consolas"/>
          <w:b/>
          <w:bCs/>
        </w:rPr>
        <w:t>2.yaml</w:t>
      </w:r>
      <w:proofErr w:type="gramEnd"/>
    </w:p>
    <w:p w14:paraId="1E63EA03" w14:textId="77777777" w:rsidR="00482D41" w:rsidRDefault="00482D41" w:rsidP="00482D41">
      <w:r>
        <w:t>If we check again after a while</w:t>
      </w:r>
    </w:p>
    <w:p w14:paraId="7A1536CC" w14:textId="77777777" w:rsidR="00482D41" w:rsidRPr="00CC6778" w:rsidRDefault="00482D41" w:rsidP="00482D41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svc</w:t>
      </w:r>
      <w:proofErr w:type="spellEnd"/>
      <w:proofErr w:type="gramEnd"/>
    </w:p>
    <w:p w14:paraId="1AE43BC7" w14:textId="39EFF825" w:rsidR="00482D41" w:rsidRDefault="00482D41" w:rsidP="00482D41">
      <w:r>
        <w:t>We will see that everything looks okay</w:t>
      </w:r>
    </w:p>
    <w:p w14:paraId="40D60AF3" w14:textId="7BDB73A7" w:rsidR="00482D41" w:rsidRDefault="00482D41" w:rsidP="00482D41">
      <w:r>
        <w:t>Again, check if the pod is registered with the service</w:t>
      </w:r>
    </w:p>
    <w:p w14:paraId="6E6ED4F5" w14:textId="448A3560" w:rsidR="00482D41" w:rsidRPr="00CC6778" w:rsidRDefault="00482D41" w:rsidP="00482D41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scribe service readiness-http</w:t>
      </w:r>
    </w:p>
    <w:p w14:paraId="42D6544D" w14:textId="52BF2069" w:rsidR="00CB08BF" w:rsidRDefault="003007FB" w:rsidP="0030452A">
      <w:r>
        <w:t>Yes, it is there</w:t>
      </w:r>
    </w:p>
    <w:p w14:paraId="27B8BB52" w14:textId="2CC9DBF8" w:rsidR="003007FB" w:rsidRDefault="003007FB" w:rsidP="0030452A">
      <w:r>
        <w:t xml:space="preserve">Open a browser tab and navigate to </w:t>
      </w:r>
      <w:hyperlink w:history="1">
        <w:r w:rsidRPr="00DE0FB7">
          <w:rPr>
            <w:rStyle w:val="Hyperlink"/>
          </w:rPr>
          <w:t>http://&lt;cluster-ip&gt;:30001</w:t>
        </w:r>
      </w:hyperlink>
    </w:p>
    <w:p w14:paraId="06B2010E" w14:textId="0B1DB205" w:rsidR="003007FB" w:rsidRPr="00CB08BF" w:rsidRDefault="003007FB" w:rsidP="0030452A">
      <w:r>
        <w:t xml:space="preserve">Our application should be ther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844A6A" w14:textId="22E92D1A" w:rsidR="00394369" w:rsidRDefault="00394369" w:rsidP="00394369">
      <w:pPr>
        <w:pStyle w:val="Heading1"/>
      </w:pPr>
      <w:r>
        <w:t>Task 2</w:t>
      </w:r>
    </w:p>
    <w:p w14:paraId="1A277776" w14:textId="77777777" w:rsidR="00394369" w:rsidRDefault="00394369" w:rsidP="00394369">
      <w:r w:rsidRPr="005701CD">
        <w:rPr>
          <w:b/>
          <w:bCs/>
          <w:u w:val="single"/>
        </w:rPr>
        <w:t>Challenge:</w:t>
      </w:r>
      <w:r>
        <w:t xml:space="preserve"> </w:t>
      </w:r>
    </w:p>
    <w:p w14:paraId="771EB11F" w14:textId="0A1A50A4" w:rsidR="00394369" w:rsidRPr="00394369" w:rsidRDefault="00394369" w:rsidP="00394369">
      <w:r w:rsidRPr="00AA6D3B">
        <w:t xml:space="preserve">Try to solve </w:t>
      </w:r>
      <w:r w:rsidRPr="00394369">
        <w:rPr>
          <w:b/>
          <w:bCs/>
        </w:rPr>
        <w:t xml:space="preserve">scenario </w:t>
      </w:r>
      <w:r>
        <w:rPr>
          <w:b/>
          <w:bCs/>
        </w:rPr>
        <w:t>3</w:t>
      </w:r>
      <w:r w:rsidRPr="00AA6D3B">
        <w:t xml:space="preserve"> and make the application working again</w:t>
      </w:r>
    </w:p>
    <w:p w14:paraId="6F7DE87F" w14:textId="77777777" w:rsidR="00394369" w:rsidRDefault="00394369" w:rsidP="00394369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1D95B8EA" w14:textId="2D211690" w:rsidR="00E159D5" w:rsidRDefault="00E159D5" w:rsidP="00E159D5">
      <w:r>
        <w:t>Okay, having the file (</w:t>
      </w:r>
      <w:r w:rsidRPr="00D27685">
        <w:rPr>
          <w:b/>
          <w:bCs/>
        </w:rPr>
        <w:t>scenario-</w:t>
      </w:r>
      <w:proofErr w:type="gramStart"/>
      <w:r w:rsidR="00234FC1">
        <w:rPr>
          <w:b/>
          <w:bCs/>
        </w:rPr>
        <w:t>3</w:t>
      </w:r>
      <w:r w:rsidRPr="00D27685">
        <w:rPr>
          <w:b/>
          <w:bCs/>
        </w:rPr>
        <w:t>.yaml</w:t>
      </w:r>
      <w:proofErr w:type="gramEnd"/>
      <w:r>
        <w:t>), we may explore it a bit</w:t>
      </w:r>
    </w:p>
    <w:p w14:paraId="13E3A3FB" w14:textId="77777777" w:rsidR="00E159D5" w:rsidRDefault="00E159D5" w:rsidP="00E159D5">
      <w:r>
        <w:t>We may or may not find anything disturbing there</w:t>
      </w:r>
    </w:p>
    <w:p w14:paraId="1F1685CA" w14:textId="77777777" w:rsidR="00E159D5" w:rsidRDefault="00E159D5" w:rsidP="00E159D5">
      <w:r>
        <w:t>So, instead of exploring it, let’s try to deploy it and see what will happen</w:t>
      </w:r>
    </w:p>
    <w:p w14:paraId="3E17534D" w14:textId="1FF4AAA3" w:rsidR="00E159D5" w:rsidRPr="00CC6778" w:rsidRDefault="00E159D5" w:rsidP="00E159D5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scenario-</w:t>
      </w:r>
      <w:proofErr w:type="gramStart"/>
      <w:r w:rsidR="00234FC1" w:rsidRPr="00CC6778">
        <w:rPr>
          <w:rFonts w:ascii="Consolas" w:hAnsi="Consolas"/>
          <w:b/>
          <w:bCs/>
        </w:rPr>
        <w:t>3</w:t>
      </w:r>
      <w:r w:rsidRPr="00CC6778">
        <w:rPr>
          <w:rFonts w:ascii="Consolas" w:hAnsi="Consolas"/>
          <w:b/>
          <w:bCs/>
        </w:rPr>
        <w:t>.yaml</w:t>
      </w:r>
      <w:proofErr w:type="gramEnd"/>
    </w:p>
    <w:p w14:paraId="4C4D4241" w14:textId="19B3BC51" w:rsidR="00394369" w:rsidRDefault="008577D6" w:rsidP="00E159D5">
      <w:r>
        <w:t>Everything seems just fine but let’s check anyway</w:t>
      </w:r>
    </w:p>
    <w:p w14:paraId="165AD5E7" w14:textId="7CBF1EAE" w:rsidR="00E159D5" w:rsidRPr="00CC6778" w:rsidRDefault="003876CD" w:rsidP="00E159D5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svc</w:t>
      </w:r>
      <w:proofErr w:type="spellEnd"/>
      <w:proofErr w:type="gramEnd"/>
    </w:p>
    <w:p w14:paraId="273EEFD6" w14:textId="446DE87A" w:rsidR="00906F34" w:rsidRDefault="00906F34" w:rsidP="00E159D5">
      <w:r>
        <w:t>If repeat again after a while, we will notice that the pod is keep restarting</w:t>
      </w:r>
    </w:p>
    <w:p w14:paraId="0AD93A61" w14:textId="0983DE8D" w:rsidR="00906F34" w:rsidRDefault="00B44628" w:rsidP="00E159D5">
      <w:r>
        <w:t>Let’s check</w:t>
      </w:r>
    </w:p>
    <w:p w14:paraId="6F95AB00" w14:textId="14DF6AE8" w:rsidR="00B44628" w:rsidRPr="00CC6778" w:rsidRDefault="00B44628" w:rsidP="00E159D5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scribe pod startup-mixed</w:t>
      </w:r>
    </w:p>
    <w:p w14:paraId="718A9B79" w14:textId="131FB900" w:rsidR="00B44628" w:rsidRDefault="00B44628" w:rsidP="00E159D5">
      <w:r>
        <w:t>Aha, it looks that the startup probe is failing</w:t>
      </w:r>
    </w:p>
    <w:p w14:paraId="4BCAB3F4" w14:textId="2B735A89" w:rsidR="00B44628" w:rsidRDefault="00B44628" w:rsidP="00E159D5">
      <w:r>
        <w:t>Delete the resources</w:t>
      </w:r>
    </w:p>
    <w:p w14:paraId="54DF79AD" w14:textId="49D61403" w:rsidR="00B44628" w:rsidRPr="00CC6778" w:rsidRDefault="00DA1F09" w:rsidP="00E159D5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lete -f scenario-</w:t>
      </w:r>
      <w:proofErr w:type="gramStart"/>
      <w:r w:rsidRPr="00CC6778">
        <w:rPr>
          <w:rFonts w:ascii="Consolas" w:hAnsi="Consolas"/>
          <w:b/>
          <w:bCs/>
        </w:rPr>
        <w:t>3.yaml</w:t>
      </w:r>
      <w:proofErr w:type="gramEnd"/>
    </w:p>
    <w:p w14:paraId="5801C4D5" w14:textId="69766BD3" w:rsidR="00DA1F09" w:rsidRDefault="00DA1F09" w:rsidP="00E159D5">
      <w:r>
        <w:lastRenderedPageBreak/>
        <w:t>Open the manifest and check</w:t>
      </w:r>
    </w:p>
    <w:p w14:paraId="25973CDC" w14:textId="2C470A3A" w:rsidR="00DA1F09" w:rsidRDefault="00315331" w:rsidP="00E159D5">
      <w:r>
        <w:t xml:space="preserve">It seems that the startup probe checks too early. We may add an </w:t>
      </w:r>
      <w:proofErr w:type="spellStart"/>
      <w:r w:rsidRPr="00CC6778">
        <w:rPr>
          <w:rFonts w:ascii="Consolas" w:hAnsi="Consolas"/>
          <w:b/>
          <w:bCs/>
        </w:rPr>
        <w:t>initialDelaySeconds</w:t>
      </w:r>
      <w:proofErr w:type="spellEnd"/>
      <w:r>
        <w:t xml:space="preserve"> option there</w:t>
      </w:r>
    </w:p>
    <w:p w14:paraId="7CA5649F" w14:textId="32D7ACB9" w:rsidR="00BC5DE1" w:rsidRDefault="00BC5DE1" w:rsidP="00E159D5">
      <w:r>
        <w:t xml:space="preserve">Considering the code in the </w:t>
      </w:r>
      <w:proofErr w:type="spellStart"/>
      <w:r w:rsidRPr="00CC6778">
        <w:rPr>
          <w:rFonts w:ascii="Consolas" w:hAnsi="Consolas"/>
          <w:b/>
          <w:bCs/>
        </w:rPr>
        <w:t>cont</w:t>
      </w:r>
      <w:proofErr w:type="spellEnd"/>
      <w:r w:rsidRPr="00CC6778">
        <w:rPr>
          <w:rFonts w:ascii="Consolas" w:hAnsi="Consolas"/>
          <w:b/>
          <w:bCs/>
        </w:rPr>
        <w:t>-sidecar-postpone</w:t>
      </w:r>
      <w:r w:rsidR="008532D2">
        <w:t xml:space="preserve"> </w:t>
      </w:r>
      <w:proofErr w:type="gramStart"/>
      <w:r w:rsidR="00CC6778">
        <w:t xml:space="preserve">– </w:t>
      </w:r>
      <w:r w:rsidR="008532D2">
        <w:t xml:space="preserve"> </w:t>
      </w:r>
      <w:r>
        <w:t>it</w:t>
      </w:r>
      <w:proofErr w:type="gramEnd"/>
      <w:r>
        <w:t xml:space="preserve"> sleeps for </w:t>
      </w:r>
      <w:r w:rsidRPr="001A4BAA">
        <w:rPr>
          <w:b/>
          <w:bCs/>
        </w:rPr>
        <w:t>20</w:t>
      </w:r>
      <w:r>
        <w:t xml:space="preserve"> seconds </w:t>
      </w:r>
      <w:r w:rsidR="008532D2">
        <w:t>and then creates the file that the startup probe is looking for</w:t>
      </w:r>
      <w:r w:rsidR="003242F5">
        <w:t xml:space="preserve">, it seems that </w:t>
      </w:r>
      <w:r w:rsidR="003242F5" w:rsidRPr="001A4BAA">
        <w:rPr>
          <w:b/>
          <w:bCs/>
        </w:rPr>
        <w:t>25</w:t>
      </w:r>
      <w:r w:rsidR="003242F5">
        <w:t xml:space="preserve"> second of initial delay is more than enough</w:t>
      </w:r>
    </w:p>
    <w:p w14:paraId="2EF186F4" w14:textId="1FE9DCC0" w:rsidR="003242F5" w:rsidRDefault="001A4BAA" w:rsidP="00E159D5">
      <w:r>
        <w:t>The code of the startup probe should become</w:t>
      </w:r>
    </w:p>
    <w:p w14:paraId="3E73573B" w14:textId="77777777" w:rsidR="001A4BAA" w:rsidRPr="001A4BAA" w:rsidRDefault="001A4BAA" w:rsidP="001A4B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1A4BA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rtupProbe</w:t>
      </w:r>
      <w:proofErr w:type="spellEnd"/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E649DF" w14:textId="77777777" w:rsidR="001A4BAA" w:rsidRPr="001A4BAA" w:rsidRDefault="001A4BAA" w:rsidP="001A4B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1A4BA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ec</w:t>
      </w:r>
      <w:proofErr w:type="spellEnd"/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ACEF3D" w14:textId="77777777" w:rsidR="001A4BAA" w:rsidRPr="001A4BAA" w:rsidRDefault="001A4BAA" w:rsidP="001A4B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1A4BA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proofErr w:type="spellEnd"/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F62E154" w14:textId="77777777" w:rsidR="001A4BAA" w:rsidRPr="001A4BAA" w:rsidRDefault="001A4BAA" w:rsidP="001A4B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1A4BA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  <w:proofErr w:type="spellEnd"/>
    </w:p>
    <w:p w14:paraId="0F6B627B" w14:textId="77777777" w:rsidR="001A4BAA" w:rsidRPr="001A4BAA" w:rsidRDefault="001A4BAA" w:rsidP="001A4B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A4BA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1A4BA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eck</w:t>
      </w:r>
      <w:proofErr w:type="spellEnd"/>
      <w:r w:rsidRPr="001A4BA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ealthy.html</w:t>
      </w:r>
    </w:p>
    <w:p w14:paraId="25ADD20A" w14:textId="77777777" w:rsidR="001A4BAA" w:rsidRPr="001A4BAA" w:rsidRDefault="001A4BAA" w:rsidP="001A4B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1A4BA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proofErr w:type="spellEnd"/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A4BA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5</w:t>
      </w:r>
    </w:p>
    <w:p w14:paraId="185F9CCE" w14:textId="77777777" w:rsidR="001A4BAA" w:rsidRPr="001A4BAA" w:rsidRDefault="001A4BAA" w:rsidP="001A4B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1A4BA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ilureThreshold</w:t>
      </w:r>
      <w:proofErr w:type="spellEnd"/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A4BA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270F5624" w14:textId="77777777" w:rsidR="001A4BAA" w:rsidRPr="001A4BAA" w:rsidRDefault="001A4BAA" w:rsidP="001A4B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1A4BA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proofErr w:type="spellEnd"/>
      <w:r w:rsidRPr="001A4BA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A4BA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6C92A6C5" w14:textId="490CE2E3" w:rsidR="001A4BAA" w:rsidRDefault="001112B8" w:rsidP="00E159D5">
      <w:r>
        <w:t>Save and close the file. Deploy it again</w:t>
      </w:r>
    </w:p>
    <w:p w14:paraId="6D88E8CE" w14:textId="6343FB1B" w:rsidR="001112B8" w:rsidRPr="00CC6778" w:rsidRDefault="00D544D5" w:rsidP="00E159D5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scenario-</w:t>
      </w:r>
      <w:proofErr w:type="gramStart"/>
      <w:r w:rsidRPr="00CC6778">
        <w:rPr>
          <w:rFonts w:ascii="Consolas" w:hAnsi="Consolas"/>
          <w:b/>
          <w:bCs/>
        </w:rPr>
        <w:t>3.yaml</w:t>
      </w:r>
      <w:proofErr w:type="gramEnd"/>
    </w:p>
    <w:p w14:paraId="577B70A3" w14:textId="77777777" w:rsidR="00160384" w:rsidRDefault="00160384" w:rsidP="00160384">
      <w:r>
        <w:t>Everything seems just fine but let’s check anyway</w:t>
      </w:r>
    </w:p>
    <w:p w14:paraId="359CF0E9" w14:textId="77777777" w:rsidR="00160384" w:rsidRPr="00CC6778" w:rsidRDefault="00160384" w:rsidP="00160384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svc</w:t>
      </w:r>
      <w:proofErr w:type="spellEnd"/>
      <w:proofErr w:type="gramEnd"/>
    </w:p>
    <w:p w14:paraId="60D2F05C" w14:textId="77777777" w:rsidR="00160384" w:rsidRDefault="00160384" w:rsidP="00160384">
      <w:r>
        <w:t>If repeat again after a while, we will notice that the pod is keep restarting</w:t>
      </w:r>
    </w:p>
    <w:p w14:paraId="175BF1D6" w14:textId="77777777" w:rsidR="00160384" w:rsidRDefault="00160384" w:rsidP="00160384">
      <w:r>
        <w:t>Let’s check</w:t>
      </w:r>
    </w:p>
    <w:p w14:paraId="3D594E3F" w14:textId="77777777" w:rsidR="00160384" w:rsidRPr="00CC6778" w:rsidRDefault="00160384" w:rsidP="00160384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scribe pod startup-mixed</w:t>
      </w:r>
    </w:p>
    <w:p w14:paraId="261BA6DF" w14:textId="3C2B495B" w:rsidR="00160384" w:rsidRDefault="00160384" w:rsidP="00160384">
      <w:r>
        <w:t>Aha, again the startup probe is failing</w:t>
      </w:r>
      <w:r w:rsidR="004904CD">
        <w:t>. If we look again at the manifest, we will notice that it looks for the file in a wrong place</w:t>
      </w:r>
      <w:r w:rsidR="006C1AB7">
        <w:t>. Change the code to</w:t>
      </w:r>
    </w:p>
    <w:p w14:paraId="76D147BF" w14:textId="77777777" w:rsidR="00FF6DB4" w:rsidRPr="00FF6DB4" w:rsidRDefault="00FF6DB4" w:rsidP="00FF6D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F6D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FF6DB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proofErr w:type="spellEnd"/>
      <w:r w:rsidRPr="00FF6D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BA5922" w14:textId="77777777" w:rsidR="00FF6DB4" w:rsidRPr="00FF6DB4" w:rsidRDefault="00FF6DB4" w:rsidP="00FF6D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F6D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FF6D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  <w:proofErr w:type="spellEnd"/>
    </w:p>
    <w:p w14:paraId="68FA49BC" w14:textId="77777777" w:rsidR="00FF6DB4" w:rsidRPr="00FF6DB4" w:rsidRDefault="00FF6DB4" w:rsidP="00FF6DB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F6DB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FF6D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</w:t>
      </w:r>
      <w:proofErr w:type="spellStart"/>
      <w:r w:rsidRPr="00FF6D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are</w:t>
      </w:r>
      <w:proofErr w:type="spellEnd"/>
      <w:r w:rsidRPr="00FF6D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FF6D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  <w:proofErr w:type="spellEnd"/>
      <w:r w:rsidRPr="00FF6D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FF6D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  <w:proofErr w:type="spellEnd"/>
      <w:r w:rsidRPr="00FF6DB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ealthy.html</w:t>
      </w:r>
    </w:p>
    <w:p w14:paraId="0AE13433" w14:textId="4BC0898E" w:rsidR="006C1AB7" w:rsidRDefault="0068281E" w:rsidP="00160384">
      <w:r>
        <w:t>Delete and redeploy the resources</w:t>
      </w:r>
    </w:p>
    <w:p w14:paraId="3440D202" w14:textId="77777777" w:rsidR="0068281E" w:rsidRPr="00CC6778" w:rsidRDefault="0068281E" w:rsidP="0068281E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lete -f scenario-</w:t>
      </w:r>
      <w:proofErr w:type="gramStart"/>
      <w:r w:rsidRPr="00CC6778">
        <w:rPr>
          <w:rFonts w:ascii="Consolas" w:hAnsi="Consolas"/>
          <w:b/>
          <w:bCs/>
        </w:rPr>
        <w:t>3.yaml</w:t>
      </w:r>
      <w:proofErr w:type="gramEnd"/>
    </w:p>
    <w:p w14:paraId="10C6ACC3" w14:textId="77777777" w:rsidR="0068281E" w:rsidRPr="00CC6778" w:rsidRDefault="0068281E" w:rsidP="0068281E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scenario-</w:t>
      </w:r>
      <w:proofErr w:type="gramStart"/>
      <w:r w:rsidRPr="00CC6778">
        <w:rPr>
          <w:rFonts w:ascii="Consolas" w:hAnsi="Consolas"/>
          <w:b/>
          <w:bCs/>
        </w:rPr>
        <w:t>3.yaml</w:t>
      </w:r>
      <w:proofErr w:type="gramEnd"/>
    </w:p>
    <w:p w14:paraId="2A4077E5" w14:textId="77777777" w:rsidR="00A14339" w:rsidRDefault="00A14339" w:rsidP="00A14339">
      <w:r>
        <w:t>Everything seems just fine but let’s check anyway</w:t>
      </w:r>
    </w:p>
    <w:p w14:paraId="06446775" w14:textId="77777777" w:rsidR="00A14339" w:rsidRPr="00CC6778" w:rsidRDefault="00A14339" w:rsidP="00A14339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svc</w:t>
      </w:r>
      <w:proofErr w:type="spellEnd"/>
      <w:proofErr w:type="gramEnd"/>
    </w:p>
    <w:p w14:paraId="5F1B455C" w14:textId="18EAF7FE" w:rsidR="0068281E" w:rsidRDefault="00A14339" w:rsidP="00A14339">
      <w:r>
        <w:t xml:space="preserve">If </w:t>
      </w:r>
      <w:r w:rsidR="00600919">
        <w:t xml:space="preserve">we </w:t>
      </w:r>
      <w:r>
        <w:t>repeat again after a while, we will notice that the pod is finally running</w:t>
      </w:r>
    </w:p>
    <w:p w14:paraId="2FDDEB9B" w14:textId="7BF9B397" w:rsidR="00A14339" w:rsidRDefault="006706AA" w:rsidP="00A14339">
      <w:r>
        <w:t xml:space="preserve">But if we repeat again, we will notice that </w:t>
      </w:r>
      <w:r w:rsidR="00F55715">
        <w:t>again something is causing a restart of the main container</w:t>
      </w:r>
    </w:p>
    <w:p w14:paraId="7F5FEA81" w14:textId="23CEDF89" w:rsidR="00F55715" w:rsidRDefault="00F55715" w:rsidP="00A14339">
      <w:r>
        <w:t>This time, it is the liveness probe</w:t>
      </w:r>
    </w:p>
    <w:p w14:paraId="1FF1D1EE" w14:textId="1BCFA177" w:rsidR="00F55715" w:rsidRDefault="00F55715" w:rsidP="00A14339">
      <w:r>
        <w:t xml:space="preserve">If we look at the manifest more carefully, we will notice that it is a HTTP </w:t>
      </w:r>
      <w:r w:rsidR="00E146AE">
        <w:t>probe,</w:t>
      </w:r>
      <w:r>
        <w:t xml:space="preserve"> and it is looking in a wrong place</w:t>
      </w:r>
    </w:p>
    <w:p w14:paraId="240ABA18" w14:textId="4F3BCAD1" w:rsidR="00F55715" w:rsidRDefault="00F55715" w:rsidP="00A14339">
      <w:r>
        <w:t>Change the code to</w:t>
      </w:r>
    </w:p>
    <w:p w14:paraId="72E5FE9F" w14:textId="77777777" w:rsidR="00600919" w:rsidRPr="00600919" w:rsidRDefault="00600919" w:rsidP="006009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009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6009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venessProbe</w:t>
      </w:r>
      <w:proofErr w:type="spellEnd"/>
      <w:r w:rsidRPr="006009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66152A" w14:textId="77777777" w:rsidR="00600919" w:rsidRPr="00600919" w:rsidRDefault="00600919" w:rsidP="006009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009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009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Get</w:t>
      </w:r>
      <w:proofErr w:type="spellEnd"/>
      <w:r w:rsidRPr="006009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346F2C0" w14:textId="77777777" w:rsidR="00600919" w:rsidRPr="00600919" w:rsidRDefault="00600919" w:rsidP="006009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009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6009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6009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009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ealthy.html</w:t>
      </w:r>
    </w:p>
    <w:p w14:paraId="03DBB1C1" w14:textId="77777777" w:rsidR="00600919" w:rsidRPr="00600919" w:rsidRDefault="00600919" w:rsidP="006009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009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6009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6009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0091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09387E01" w14:textId="77777777" w:rsidR="00600919" w:rsidRDefault="00600919" w:rsidP="00600919">
      <w:r>
        <w:t>Delete and redeploy the resources</w:t>
      </w:r>
    </w:p>
    <w:p w14:paraId="57469EB7" w14:textId="77777777" w:rsidR="00600919" w:rsidRPr="00CC6778" w:rsidRDefault="00600919" w:rsidP="00600919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lastRenderedPageBreak/>
        <w:t>kubectl</w:t>
      </w:r>
      <w:proofErr w:type="spellEnd"/>
      <w:r w:rsidRPr="00CC6778">
        <w:rPr>
          <w:rFonts w:ascii="Consolas" w:hAnsi="Consolas"/>
          <w:b/>
          <w:bCs/>
        </w:rPr>
        <w:t xml:space="preserve"> delete -f scenario-</w:t>
      </w:r>
      <w:proofErr w:type="gramStart"/>
      <w:r w:rsidRPr="00CC6778">
        <w:rPr>
          <w:rFonts w:ascii="Consolas" w:hAnsi="Consolas"/>
          <w:b/>
          <w:bCs/>
        </w:rPr>
        <w:t>3.yaml</w:t>
      </w:r>
      <w:proofErr w:type="gramEnd"/>
    </w:p>
    <w:p w14:paraId="4B43AEB8" w14:textId="77777777" w:rsidR="00600919" w:rsidRPr="00CC6778" w:rsidRDefault="00600919" w:rsidP="00600919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scenario-</w:t>
      </w:r>
      <w:proofErr w:type="gramStart"/>
      <w:r w:rsidRPr="00CC6778">
        <w:rPr>
          <w:rFonts w:ascii="Consolas" w:hAnsi="Consolas"/>
          <w:b/>
          <w:bCs/>
        </w:rPr>
        <w:t>3.yaml</w:t>
      </w:r>
      <w:proofErr w:type="gramEnd"/>
    </w:p>
    <w:p w14:paraId="7E929352" w14:textId="77777777" w:rsidR="00600919" w:rsidRDefault="00600919" w:rsidP="00600919">
      <w:r>
        <w:t>Everything seems just fine but let’s check anyway</w:t>
      </w:r>
    </w:p>
    <w:p w14:paraId="582A9FC2" w14:textId="77777777" w:rsidR="00600919" w:rsidRPr="00CC6778" w:rsidRDefault="00600919" w:rsidP="00600919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svc</w:t>
      </w:r>
      <w:proofErr w:type="spellEnd"/>
      <w:proofErr w:type="gramEnd"/>
    </w:p>
    <w:p w14:paraId="1C09C314" w14:textId="47067AB5" w:rsidR="00F55715" w:rsidRDefault="00600919" w:rsidP="00600919">
      <w:r>
        <w:t xml:space="preserve">If </w:t>
      </w:r>
      <w:r w:rsidR="003273CC">
        <w:t xml:space="preserve">we repeat again after a while, we will notice a restart and if we dig </w:t>
      </w:r>
      <w:r w:rsidR="0072764F">
        <w:t>further,</w:t>
      </w:r>
      <w:r w:rsidR="003273CC">
        <w:t xml:space="preserve"> we will notice that it is due to the liveness </w:t>
      </w:r>
      <w:r w:rsidR="0072764F">
        <w:t>probe,</w:t>
      </w:r>
      <w:r w:rsidR="003273CC">
        <w:t xml:space="preserve"> but it is by design</w:t>
      </w:r>
    </w:p>
    <w:p w14:paraId="19C21F22" w14:textId="1EB49FD2" w:rsidR="003273CC" w:rsidRDefault="000F62BC" w:rsidP="00600919">
      <w:r>
        <w:t>Now, pick a moment when everything is running and check if the service knows about the pod</w:t>
      </w:r>
    </w:p>
    <w:p w14:paraId="20585508" w14:textId="62B9DFA8" w:rsidR="000F62BC" w:rsidRPr="00CC6778" w:rsidRDefault="008209E9" w:rsidP="00600919">
      <w:pPr>
        <w:rPr>
          <w:rFonts w:ascii="Consolas" w:hAnsi="Consolas"/>
          <w:b/>
          <w:bCs/>
          <w:lang w:val="bg-BG"/>
        </w:rPr>
      </w:pPr>
      <w:proofErr w:type="spellStart"/>
      <w:r w:rsidRPr="00CC6778">
        <w:rPr>
          <w:rFonts w:ascii="Consolas" w:hAnsi="Consolas"/>
          <w:b/>
          <w:bCs/>
          <w:lang w:val="bg-BG"/>
        </w:rPr>
        <w:t>kubectl</w:t>
      </w:r>
      <w:proofErr w:type="spellEnd"/>
      <w:r w:rsidRPr="00CC6778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CC6778">
        <w:rPr>
          <w:rFonts w:ascii="Consolas" w:hAnsi="Consolas"/>
          <w:b/>
          <w:bCs/>
          <w:lang w:val="bg-BG"/>
        </w:rPr>
        <w:t>describe</w:t>
      </w:r>
      <w:proofErr w:type="spellEnd"/>
      <w:r w:rsidRPr="00CC6778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CC6778">
        <w:rPr>
          <w:rFonts w:ascii="Consolas" w:hAnsi="Consolas"/>
          <w:b/>
          <w:bCs/>
          <w:lang w:val="bg-BG"/>
        </w:rPr>
        <w:t>service</w:t>
      </w:r>
      <w:proofErr w:type="spellEnd"/>
      <w:r w:rsidRPr="00CC6778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CC6778">
        <w:rPr>
          <w:rFonts w:ascii="Consolas" w:hAnsi="Consolas"/>
          <w:b/>
          <w:bCs/>
          <w:lang w:val="bg-BG"/>
        </w:rPr>
        <w:t>startup-mixed</w:t>
      </w:r>
      <w:proofErr w:type="spellEnd"/>
    </w:p>
    <w:p w14:paraId="3F13180A" w14:textId="2F9CAB54" w:rsidR="008209E9" w:rsidRDefault="008209E9" w:rsidP="00600919">
      <w:r>
        <w:t>It appears that the pod never gets registered with the service</w:t>
      </w:r>
    </w:p>
    <w:p w14:paraId="570937F8" w14:textId="2D6793AD" w:rsidR="008209E9" w:rsidRDefault="003C1A65" w:rsidP="00600919">
      <w:r>
        <w:t>If we dig a bit further, we will notice that there is an issue with the label selector of the service</w:t>
      </w:r>
    </w:p>
    <w:p w14:paraId="008F57C0" w14:textId="6EB96FDD" w:rsidR="003C1A65" w:rsidRDefault="003C1A65" w:rsidP="00600919">
      <w:r>
        <w:t xml:space="preserve">It </w:t>
      </w:r>
      <w:r w:rsidR="00E12A2C">
        <w:t xml:space="preserve">states </w:t>
      </w:r>
      <w:r w:rsidR="00E12A2C" w:rsidRPr="00CC6778">
        <w:rPr>
          <w:rFonts w:ascii="Consolas" w:hAnsi="Consolas"/>
          <w:b/>
          <w:bCs/>
        </w:rPr>
        <w:t>app=startup-nixed</w:t>
      </w:r>
      <w:r w:rsidR="00E12A2C">
        <w:t xml:space="preserve"> instead of </w:t>
      </w:r>
      <w:r w:rsidR="00E12A2C" w:rsidRPr="00CC6778">
        <w:rPr>
          <w:rFonts w:ascii="Consolas" w:hAnsi="Consolas"/>
          <w:b/>
          <w:bCs/>
        </w:rPr>
        <w:t>app=startup-mixed</w:t>
      </w:r>
    </w:p>
    <w:p w14:paraId="76D4C8B6" w14:textId="3A1B7C0A" w:rsidR="00E12A2C" w:rsidRDefault="00E12A2C" w:rsidP="00600919">
      <w:r>
        <w:t>Let’s correct it and redeploy the objects</w:t>
      </w:r>
    </w:p>
    <w:p w14:paraId="7CE29930" w14:textId="296AA1D6" w:rsidR="00E12A2C" w:rsidRPr="00CC6778" w:rsidRDefault="001A038D" w:rsidP="00600919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scenario-</w:t>
      </w:r>
      <w:proofErr w:type="gramStart"/>
      <w:r w:rsidRPr="00CC6778">
        <w:rPr>
          <w:rFonts w:ascii="Consolas" w:hAnsi="Consolas"/>
          <w:b/>
          <w:bCs/>
        </w:rPr>
        <w:t>3.yaml</w:t>
      </w:r>
      <w:proofErr w:type="gramEnd"/>
    </w:p>
    <w:p w14:paraId="3CD67968" w14:textId="55837583" w:rsidR="0068281E" w:rsidRDefault="00E146AE" w:rsidP="00160384">
      <w:r>
        <w:t>Now, when the pod is considered live, it will be registered with the service and our application should be reachable</w:t>
      </w:r>
    </w:p>
    <w:p w14:paraId="46EEA0AC" w14:textId="3A1D4F4C" w:rsidR="00E146AE" w:rsidRDefault="00E146AE" w:rsidP="00160384">
      <w:r>
        <w:t xml:space="preserve">Open a browser tab and navigate to </w:t>
      </w:r>
      <w:hyperlink w:history="1">
        <w:r w:rsidRPr="00DE0FB7">
          <w:rPr>
            <w:rStyle w:val="Hyperlink"/>
          </w:rPr>
          <w:t>http://&lt;cluster-ip&gt;:30001</w:t>
        </w:r>
      </w:hyperlink>
    </w:p>
    <w:p w14:paraId="3C229712" w14:textId="04929A2B" w:rsidR="00CC2FA2" w:rsidRDefault="00CC2FA2" w:rsidP="00160384">
      <w:r>
        <w:t>Hm, it is no</w:t>
      </w:r>
      <w:r w:rsidR="00F72C42">
        <w:t>t</w:t>
      </w:r>
      <w:r>
        <w:t xml:space="preserve"> working …</w:t>
      </w:r>
    </w:p>
    <w:p w14:paraId="3F242B69" w14:textId="7C6DE24A" w:rsidR="00CC2FA2" w:rsidRDefault="00CC2FA2" w:rsidP="00160384">
      <w:r>
        <w:t xml:space="preserve">If </w:t>
      </w:r>
      <w:r w:rsidR="009816A5">
        <w:t xml:space="preserve">we </w:t>
      </w:r>
      <w:r>
        <w:t>check again, we will see that the port where the service is sending client requests is not the correct one</w:t>
      </w:r>
    </w:p>
    <w:p w14:paraId="37285DA9" w14:textId="4BC7936E" w:rsidR="00CC2FA2" w:rsidRDefault="00CC2FA2" w:rsidP="00160384">
      <w:r>
        <w:t xml:space="preserve">Change it from </w:t>
      </w:r>
      <w:r w:rsidRPr="00FC440F">
        <w:rPr>
          <w:b/>
          <w:bCs/>
        </w:rPr>
        <w:t>8080</w:t>
      </w:r>
      <w:r>
        <w:t xml:space="preserve"> to </w:t>
      </w:r>
      <w:r w:rsidRPr="00FC440F">
        <w:rPr>
          <w:b/>
          <w:bCs/>
        </w:rPr>
        <w:t>80</w:t>
      </w:r>
      <w:r>
        <w:t xml:space="preserve"> and redeploy again</w:t>
      </w:r>
    </w:p>
    <w:p w14:paraId="540F719E" w14:textId="31F9EC8E" w:rsidR="00CC2FA2" w:rsidRDefault="00CC2FA2" w:rsidP="00160384">
      <w:r>
        <w:t xml:space="preserve">Return to the browser </w:t>
      </w:r>
      <w:r w:rsidR="00FC440F">
        <w:t>(when the pod is considered live and registered with the service) and check again</w:t>
      </w:r>
    </w:p>
    <w:p w14:paraId="40B22490" w14:textId="207824A5" w:rsidR="00E146AE" w:rsidRDefault="00E146AE" w:rsidP="00160384">
      <w:r>
        <w:t>It is there</w:t>
      </w:r>
      <w:r w:rsidR="00B376F1">
        <w:t xml:space="preserve"> and working</w:t>
      </w:r>
      <w:r>
        <w:t xml:space="preserve"> (</w:t>
      </w:r>
      <w:r w:rsidR="00B376F1">
        <w:t xml:space="preserve">most of the time) </w:t>
      </w:r>
      <w:r w:rsidR="00B376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7AC10F" w14:textId="5FE3A0B5" w:rsidR="00232152" w:rsidRPr="00E146AE" w:rsidRDefault="00232152" w:rsidP="00160384">
      <w:pPr>
        <w:rPr>
          <w:b/>
          <w:bCs/>
        </w:rPr>
      </w:pPr>
      <w:r>
        <w:t>Of course, it will still crash but it is by design</w:t>
      </w:r>
    </w:p>
    <w:p w14:paraId="2E945F39" w14:textId="2EB6D97C" w:rsidR="00394369" w:rsidRDefault="00394369" w:rsidP="00394369">
      <w:pPr>
        <w:pStyle w:val="Heading1"/>
      </w:pPr>
      <w:r>
        <w:t xml:space="preserve">Task </w:t>
      </w:r>
      <w:r w:rsidR="00B376F1">
        <w:t>3</w:t>
      </w:r>
    </w:p>
    <w:p w14:paraId="0D15D7AA" w14:textId="77777777" w:rsidR="00394369" w:rsidRDefault="00394369" w:rsidP="00394369">
      <w:r w:rsidRPr="005701CD">
        <w:rPr>
          <w:b/>
          <w:bCs/>
          <w:u w:val="single"/>
        </w:rPr>
        <w:t>Challenge:</w:t>
      </w:r>
      <w:r>
        <w:t xml:space="preserve"> </w:t>
      </w:r>
    </w:p>
    <w:p w14:paraId="19FF52F3" w14:textId="5FB69B89" w:rsidR="00394369" w:rsidRPr="00394369" w:rsidRDefault="00394369" w:rsidP="00394369">
      <w:r w:rsidRPr="00AA6D3B">
        <w:t xml:space="preserve">Try to solve </w:t>
      </w:r>
      <w:r w:rsidRPr="00394369">
        <w:rPr>
          <w:b/>
          <w:bCs/>
        </w:rPr>
        <w:t xml:space="preserve">scenario </w:t>
      </w:r>
      <w:r w:rsidR="00B376F1">
        <w:rPr>
          <w:b/>
          <w:bCs/>
        </w:rPr>
        <w:t>4</w:t>
      </w:r>
      <w:r w:rsidRPr="00AA6D3B">
        <w:t xml:space="preserve"> and make the application working again</w:t>
      </w:r>
    </w:p>
    <w:p w14:paraId="731E04F9" w14:textId="77777777" w:rsidR="00394369" w:rsidRDefault="00394369" w:rsidP="00394369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3DAD12C6" w14:textId="4A1F3A72" w:rsidR="00394369" w:rsidRDefault="00081D18" w:rsidP="00E36B40">
      <w:r>
        <w:t xml:space="preserve">As this is a more complex set of objects and manifests, let’s explore them first and try to </w:t>
      </w:r>
      <w:r w:rsidR="008B3E12">
        <w:t>tackle as many issues as possible, before deploying them</w:t>
      </w:r>
    </w:p>
    <w:p w14:paraId="6CA18DF7" w14:textId="70D4F045" w:rsidR="008B3E12" w:rsidRDefault="007F4D9B" w:rsidP="00E36B40">
      <w:r>
        <w:t>After a brief exploration, we should have the following understanding about the files</w:t>
      </w:r>
    </w:p>
    <w:p w14:paraId="447D8397" w14:textId="7A24C546" w:rsidR="007F4D9B" w:rsidRDefault="008E1E84" w:rsidP="007F4D9B">
      <w:pPr>
        <w:pStyle w:val="ListParagraph"/>
        <w:numPr>
          <w:ilvl w:val="0"/>
          <w:numId w:val="13"/>
        </w:numPr>
      </w:pPr>
      <w:proofErr w:type="spellStart"/>
      <w:proofErr w:type="gramStart"/>
      <w:r w:rsidRPr="00B55AC3">
        <w:rPr>
          <w:b/>
          <w:bCs/>
        </w:rPr>
        <w:t>pvss.yaml</w:t>
      </w:r>
      <w:proofErr w:type="spellEnd"/>
      <w:proofErr w:type="gramEnd"/>
      <w:r>
        <w:t xml:space="preserve"> is for creating </w:t>
      </w:r>
      <w:r w:rsidRPr="00B55AC3">
        <w:rPr>
          <w:b/>
          <w:bCs/>
        </w:rPr>
        <w:t>three</w:t>
      </w:r>
      <w:r>
        <w:t xml:space="preserve"> persistent volumes</w:t>
      </w:r>
      <w:r w:rsidR="00A72365">
        <w:t xml:space="preserve"> each with </w:t>
      </w:r>
      <w:r w:rsidR="00A72365" w:rsidRPr="00B55AC3">
        <w:rPr>
          <w:b/>
          <w:bCs/>
        </w:rPr>
        <w:t>different size</w:t>
      </w:r>
      <w:r w:rsidR="00A72365">
        <w:t xml:space="preserve"> and </w:t>
      </w:r>
      <w:r w:rsidR="00A72365" w:rsidRPr="00B55AC3">
        <w:rPr>
          <w:b/>
          <w:bCs/>
        </w:rPr>
        <w:t>NFS</w:t>
      </w:r>
      <w:r w:rsidR="00A72365">
        <w:t xml:space="preserve"> based</w:t>
      </w:r>
    </w:p>
    <w:p w14:paraId="30CC90DC" w14:textId="21EAFE1C" w:rsidR="008E1E84" w:rsidRDefault="00A957DD" w:rsidP="007F4D9B">
      <w:pPr>
        <w:pStyle w:val="ListParagraph"/>
        <w:numPr>
          <w:ilvl w:val="0"/>
          <w:numId w:val="13"/>
        </w:numPr>
      </w:pPr>
      <w:proofErr w:type="spellStart"/>
      <w:proofErr w:type="gramStart"/>
      <w:r w:rsidRPr="00B55AC3">
        <w:rPr>
          <w:b/>
          <w:bCs/>
        </w:rPr>
        <w:t>ss.yaml</w:t>
      </w:r>
      <w:proofErr w:type="spellEnd"/>
      <w:proofErr w:type="gramEnd"/>
      <w:r>
        <w:t xml:space="preserve"> is </w:t>
      </w:r>
      <w:r w:rsidR="00AD29E8">
        <w:t xml:space="preserve">manifest of a stateful set with </w:t>
      </w:r>
      <w:r w:rsidR="00AD29E8" w:rsidRPr="00B55AC3">
        <w:rPr>
          <w:b/>
          <w:bCs/>
        </w:rPr>
        <w:t>four replicas</w:t>
      </w:r>
      <w:r w:rsidR="00AD29E8">
        <w:t xml:space="preserve"> and </w:t>
      </w:r>
      <w:r w:rsidR="00B55AC3">
        <w:t xml:space="preserve">persistent volume claims are expecting volumes with </w:t>
      </w:r>
      <w:r w:rsidR="00B55AC3" w:rsidRPr="00B55AC3">
        <w:rPr>
          <w:b/>
          <w:bCs/>
        </w:rPr>
        <w:t>size of 1 Gi</w:t>
      </w:r>
    </w:p>
    <w:p w14:paraId="185EB6A7" w14:textId="572D9ED6" w:rsidR="00B55AC3" w:rsidRDefault="00CF4D46" w:rsidP="007F4D9B">
      <w:pPr>
        <w:pStyle w:val="ListParagraph"/>
        <w:numPr>
          <w:ilvl w:val="0"/>
          <w:numId w:val="13"/>
        </w:numPr>
      </w:pPr>
      <w:proofErr w:type="spellStart"/>
      <w:proofErr w:type="gramStart"/>
      <w:r w:rsidRPr="000F74A2">
        <w:rPr>
          <w:b/>
          <w:bCs/>
        </w:rPr>
        <w:t>svcssnp.yaml</w:t>
      </w:r>
      <w:proofErr w:type="spellEnd"/>
      <w:proofErr w:type="gramEnd"/>
      <w:r w:rsidR="00E331CE">
        <w:t xml:space="preserve"> is a manifest of a “public” service for the stateful set</w:t>
      </w:r>
    </w:p>
    <w:p w14:paraId="46D18FDE" w14:textId="7D7A1C87" w:rsidR="00CF4D46" w:rsidRDefault="00CF4D46" w:rsidP="007F4D9B">
      <w:pPr>
        <w:pStyle w:val="ListParagraph"/>
        <w:numPr>
          <w:ilvl w:val="0"/>
          <w:numId w:val="13"/>
        </w:numPr>
      </w:pPr>
      <w:proofErr w:type="spellStart"/>
      <w:proofErr w:type="gramStart"/>
      <w:r w:rsidRPr="000F74A2">
        <w:rPr>
          <w:b/>
          <w:bCs/>
        </w:rPr>
        <w:t>svcss.yaml</w:t>
      </w:r>
      <w:proofErr w:type="spellEnd"/>
      <w:proofErr w:type="gramEnd"/>
      <w:r>
        <w:t xml:space="preserve"> is manifest of a </w:t>
      </w:r>
      <w:r w:rsidR="004C1938">
        <w:t>headless service for the stateful set</w:t>
      </w:r>
    </w:p>
    <w:p w14:paraId="6DA867A1" w14:textId="61449F6F" w:rsidR="002F115A" w:rsidRDefault="00E331CE" w:rsidP="00E331CE">
      <w:r>
        <w:t xml:space="preserve">Based on what we saw, we should </w:t>
      </w:r>
      <w:r w:rsidR="002F115A">
        <w:t>do first some sort of alignment – number of persistent volumes and the respective claims (based on the replica count)</w:t>
      </w:r>
    </w:p>
    <w:p w14:paraId="01F5D796" w14:textId="67C740A4" w:rsidR="002F115A" w:rsidRDefault="002F115A" w:rsidP="00E331CE">
      <w:r>
        <w:t>As the persistent volumes are infrastructure dependent, we should consider them as the leading object</w:t>
      </w:r>
    </w:p>
    <w:p w14:paraId="6B8C6D26" w14:textId="6387F8F9" w:rsidR="00FD3E0A" w:rsidRDefault="00FD3E0A" w:rsidP="00E331CE">
      <w:r>
        <w:lastRenderedPageBreak/>
        <w:t xml:space="preserve">So, we should shrink the replica count (in the </w:t>
      </w:r>
      <w:proofErr w:type="spellStart"/>
      <w:r w:rsidRPr="000F74A2">
        <w:rPr>
          <w:b/>
          <w:bCs/>
        </w:rPr>
        <w:t>ss.yaml</w:t>
      </w:r>
      <w:proofErr w:type="spellEnd"/>
      <w:r w:rsidRPr="000F74A2">
        <w:rPr>
          <w:b/>
          <w:bCs/>
        </w:rPr>
        <w:t xml:space="preserve"> file</w:t>
      </w:r>
      <w:r>
        <w:t xml:space="preserve">) to </w:t>
      </w:r>
      <w:r w:rsidRPr="000F74A2">
        <w:rPr>
          <w:b/>
          <w:bCs/>
        </w:rPr>
        <w:t>three</w:t>
      </w:r>
      <w:r>
        <w:t xml:space="preserve"> (to match the persistent volumes)</w:t>
      </w:r>
    </w:p>
    <w:p w14:paraId="7F52E4AC" w14:textId="00CCEC9E" w:rsidR="00FD3E0A" w:rsidRDefault="000F74A2" w:rsidP="00E331CE">
      <w:r>
        <w:t>Next, we should edit the persistent volumes manifest (</w:t>
      </w:r>
      <w:proofErr w:type="spellStart"/>
      <w:proofErr w:type="gramStart"/>
      <w:r w:rsidRPr="009E7EBF">
        <w:rPr>
          <w:b/>
          <w:bCs/>
        </w:rPr>
        <w:t>pvss.yaml</w:t>
      </w:r>
      <w:proofErr w:type="spellEnd"/>
      <w:proofErr w:type="gramEnd"/>
      <w:r>
        <w:t xml:space="preserve">) and align their sizes to </w:t>
      </w:r>
      <w:r w:rsidR="009E7EBF">
        <w:t xml:space="preserve">the expected by the stateful set – </w:t>
      </w:r>
      <w:r w:rsidR="009E7EBF" w:rsidRPr="009E7EBF">
        <w:rPr>
          <w:b/>
          <w:bCs/>
        </w:rPr>
        <w:t>1 Gi</w:t>
      </w:r>
    </w:p>
    <w:p w14:paraId="0AA3CF69" w14:textId="71D84D5A" w:rsidR="009E7EBF" w:rsidRDefault="00F82AC7" w:rsidP="00E331CE">
      <w:r>
        <w:t xml:space="preserve">Being there, we should notice also that the </w:t>
      </w:r>
      <w:r w:rsidR="003A7753">
        <w:t>access mode is not the same for all</w:t>
      </w:r>
      <w:r w:rsidR="00815B99">
        <w:t xml:space="preserve"> – it should become </w:t>
      </w:r>
      <w:proofErr w:type="spellStart"/>
      <w:r w:rsidR="00815B99" w:rsidRPr="00815B99">
        <w:rPr>
          <w:b/>
          <w:bCs/>
        </w:rPr>
        <w:t>ReadWriteOnce</w:t>
      </w:r>
      <w:proofErr w:type="spellEnd"/>
    </w:p>
    <w:p w14:paraId="5BA073FA" w14:textId="5241D353" w:rsidR="00815B99" w:rsidRDefault="00957AE6" w:rsidP="00E331CE">
      <w:r>
        <w:t>There is one more issue here</w:t>
      </w:r>
      <w:r w:rsidR="00A13871">
        <w:t xml:space="preserve">. One of the volumes is pointing to another folder - </w:t>
      </w:r>
      <w:r w:rsidR="00A13871" w:rsidRPr="00D50386">
        <w:rPr>
          <w:b/>
          <w:bCs/>
        </w:rPr>
        <w:t>/</w:t>
      </w:r>
      <w:proofErr w:type="spellStart"/>
      <w:r w:rsidR="00A13871" w:rsidRPr="00D50386">
        <w:rPr>
          <w:b/>
          <w:bCs/>
        </w:rPr>
        <w:t>bata</w:t>
      </w:r>
      <w:proofErr w:type="spellEnd"/>
      <w:r w:rsidR="00A13871" w:rsidRPr="00D50386">
        <w:rPr>
          <w:b/>
          <w:bCs/>
        </w:rPr>
        <w:t>/</w:t>
      </w:r>
      <w:proofErr w:type="spellStart"/>
      <w:r w:rsidR="00A13871" w:rsidRPr="00D50386">
        <w:rPr>
          <w:b/>
          <w:bCs/>
        </w:rPr>
        <w:t>nfs</w:t>
      </w:r>
      <w:proofErr w:type="spellEnd"/>
      <w:r w:rsidR="00A13871" w:rsidRPr="00D50386">
        <w:rPr>
          <w:b/>
          <w:bCs/>
        </w:rPr>
        <w:t>/k8spv</w:t>
      </w:r>
      <w:r w:rsidR="00D50386" w:rsidRPr="00D50386">
        <w:rPr>
          <w:b/>
          <w:bCs/>
        </w:rPr>
        <w:t>c</w:t>
      </w:r>
      <w:r w:rsidR="00A13871">
        <w:t xml:space="preserve"> instead of </w:t>
      </w:r>
      <w:r w:rsidR="00A13871" w:rsidRPr="00D50386">
        <w:rPr>
          <w:b/>
          <w:bCs/>
        </w:rPr>
        <w:t>/data/</w:t>
      </w:r>
      <w:proofErr w:type="spellStart"/>
      <w:r w:rsidR="00D50386" w:rsidRPr="00D50386">
        <w:rPr>
          <w:b/>
          <w:bCs/>
        </w:rPr>
        <w:t>nfs</w:t>
      </w:r>
      <w:proofErr w:type="spellEnd"/>
      <w:r w:rsidR="00D50386" w:rsidRPr="00D50386">
        <w:rPr>
          <w:b/>
          <w:bCs/>
        </w:rPr>
        <w:t>/k8spvc</w:t>
      </w:r>
      <w:r w:rsidR="00D50386">
        <w:t>. We should change this one as well</w:t>
      </w:r>
    </w:p>
    <w:p w14:paraId="52433433" w14:textId="09252382" w:rsidR="00D50386" w:rsidRDefault="007E4A8D" w:rsidP="00E331CE">
      <w:r>
        <w:t>So far, we should have something working (or at least close to working)</w:t>
      </w:r>
    </w:p>
    <w:p w14:paraId="7391F1B7" w14:textId="76F597C7" w:rsidR="007E4A8D" w:rsidRDefault="007E4A8D" w:rsidP="00E331CE">
      <w:r>
        <w:t>However, we should also have some infrastructure available, before we try to deploy it:</w:t>
      </w:r>
    </w:p>
    <w:p w14:paraId="34317E02" w14:textId="78C6EE41" w:rsidR="007E4A8D" w:rsidRDefault="007E4A8D" w:rsidP="007E4A8D">
      <w:pPr>
        <w:pStyle w:val="ListParagraph"/>
        <w:numPr>
          <w:ilvl w:val="0"/>
          <w:numId w:val="13"/>
        </w:numPr>
      </w:pPr>
      <w:r>
        <w:t xml:space="preserve">we need an </w:t>
      </w:r>
      <w:r w:rsidRPr="00713847">
        <w:rPr>
          <w:b/>
          <w:bCs/>
        </w:rPr>
        <w:t>NFS</w:t>
      </w:r>
      <w:r>
        <w:t xml:space="preserve"> server reachable by all nodes under the</w:t>
      </w:r>
      <w:r w:rsidR="000F714B">
        <w:t xml:space="preserve"> name</w:t>
      </w:r>
      <w:r>
        <w:t xml:space="preserve"> </w:t>
      </w:r>
      <w:proofErr w:type="spellStart"/>
      <w:r w:rsidRPr="000F714B">
        <w:rPr>
          <w:b/>
          <w:bCs/>
        </w:rPr>
        <w:t>nfs</w:t>
      </w:r>
      <w:proofErr w:type="spellEnd"/>
      <w:r w:rsidRPr="000F714B">
        <w:rPr>
          <w:b/>
          <w:bCs/>
        </w:rPr>
        <w:t>-server</w:t>
      </w:r>
    </w:p>
    <w:p w14:paraId="631AA0E5" w14:textId="49CDC0BC" w:rsidR="007E4A8D" w:rsidRDefault="007E4A8D" w:rsidP="007E4A8D">
      <w:pPr>
        <w:pStyle w:val="ListParagraph"/>
        <w:numPr>
          <w:ilvl w:val="0"/>
          <w:numId w:val="13"/>
        </w:numPr>
      </w:pPr>
      <w:r>
        <w:t xml:space="preserve">there should be three exports - </w:t>
      </w:r>
      <w:r w:rsidRPr="000F714B">
        <w:rPr>
          <w:b/>
          <w:bCs/>
        </w:rPr>
        <w:t>/data/</w:t>
      </w:r>
      <w:proofErr w:type="spellStart"/>
      <w:r w:rsidRPr="000F714B">
        <w:rPr>
          <w:b/>
          <w:bCs/>
        </w:rPr>
        <w:t>nfs</w:t>
      </w:r>
      <w:proofErr w:type="spellEnd"/>
      <w:r w:rsidRPr="000F714B">
        <w:rPr>
          <w:b/>
          <w:bCs/>
        </w:rPr>
        <w:t>/k8spva</w:t>
      </w:r>
      <w:r>
        <w:t xml:space="preserve">, </w:t>
      </w:r>
      <w:r w:rsidRPr="000F714B">
        <w:rPr>
          <w:b/>
          <w:bCs/>
        </w:rPr>
        <w:t>/data/</w:t>
      </w:r>
      <w:proofErr w:type="spellStart"/>
      <w:r w:rsidRPr="000F714B">
        <w:rPr>
          <w:b/>
          <w:bCs/>
        </w:rPr>
        <w:t>nfs</w:t>
      </w:r>
      <w:proofErr w:type="spellEnd"/>
      <w:r w:rsidRPr="000F714B">
        <w:rPr>
          <w:b/>
          <w:bCs/>
        </w:rPr>
        <w:t>/k8spvb</w:t>
      </w:r>
      <w:r>
        <w:t xml:space="preserve"> and </w:t>
      </w:r>
      <w:r w:rsidRPr="000F714B">
        <w:rPr>
          <w:b/>
          <w:bCs/>
        </w:rPr>
        <w:t>/data/</w:t>
      </w:r>
      <w:proofErr w:type="spellStart"/>
      <w:r w:rsidRPr="000F714B">
        <w:rPr>
          <w:b/>
          <w:bCs/>
        </w:rPr>
        <w:t>nfs</w:t>
      </w:r>
      <w:proofErr w:type="spellEnd"/>
      <w:r w:rsidRPr="000F714B">
        <w:rPr>
          <w:b/>
          <w:bCs/>
        </w:rPr>
        <w:t>/k8spvc</w:t>
      </w:r>
    </w:p>
    <w:p w14:paraId="21C7A652" w14:textId="38F53143" w:rsidR="009D5ED3" w:rsidRDefault="009D5ED3" w:rsidP="009D5ED3">
      <w:r>
        <w:t>Once, we have done the above corrections and have the required infrastructure, we can try to deploy the first two</w:t>
      </w:r>
      <w:r w:rsidR="00627DC4">
        <w:t xml:space="preserve"> manifests with</w:t>
      </w:r>
    </w:p>
    <w:p w14:paraId="224C61A6" w14:textId="09B3553B" w:rsidR="00627DC4" w:rsidRPr="00CC6778" w:rsidRDefault="005B38C7" w:rsidP="009D5ED3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</w:t>
      </w:r>
      <w:proofErr w:type="spellStart"/>
      <w:proofErr w:type="gramStart"/>
      <w:r w:rsidRPr="00CC6778">
        <w:rPr>
          <w:rFonts w:ascii="Consolas" w:hAnsi="Consolas"/>
          <w:b/>
          <w:bCs/>
        </w:rPr>
        <w:t>pvss.yaml</w:t>
      </w:r>
      <w:proofErr w:type="spellEnd"/>
      <w:proofErr w:type="gramEnd"/>
    </w:p>
    <w:p w14:paraId="1A3C879B" w14:textId="4DA8736D" w:rsidR="001B192C" w:rsidRPr="00CC6778" w:rsidRDefault="001B192C" w:rsidP="009D5ED3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</w:t>
      </w:r>
      <w:proofErr w:type="spellStart"/>
      <w:proofErr w:type="gramStart"/>
      <w:r w:rsidRPr="00CC6778">
        <w:rPr>
          <w:rFonts w:ascii="Consolas" w:hAnsi="Consolas"/>
          <w:b/>
          <w:bCs/>
        </w:rPr>
        <w:t>ss.yaml</w:t>
      </w:r>
      <w:proofErr w:type="spellEnd"/>
      <w:proofErr w:type="gramEnd"/>
    </w:p>
    <w:p w14:paraId="6C4E1EB2" w14:textId="7F5B2022" w:rsidR="001B192C" w:rsidRDefault="001B192C" w:rsidP="009D5ED3">
      <w:r>
        <w:t xml:space="preserve">And then check </w:t>
      </w:r>
      <w:r w:rsidR="00300B88">
        <w:t>how the resource creation is going</w:t>
      </w:r>
    </w:p>
    <w:p w14:paraId="42C7B00F" w14:textId="0ED9B190" w:rsidR="00300B88" w:rsidRPr="00CC6778" w:rsidRDefault="00300B88" w:rsidP="009D5ED3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pv</w:t>
      </w:r>
      <w:proofErr w:type="gramEnd"/>
      <w:r w:rsidRPr="00CC6778">
        <w:rPr>
          <w:rFonts w:ascii="Consolas" w:hAnsi="Consolas"/>
          <w:b/>
          <w:bCs/>
        </w:rPr>
        <w:t>,pvc,statefulset</w:t>
      </w:r>
      <w:r w:rsidR="00713847" w:rsidRPr="00CC6778">
        <w:rPr>
          <w:rFonts w:ascii="Consolas" w:hAnsi="Consolas"/>
          <w:b/>
          <w:bCs/>
        </w:rPr>
        <w:t>,svc</w:t>
      </w:r>
      <w:proofErr w:type="spellEnd"/>
    </w:p>
    <w:p w14:paraId="21B3879E" w14:textId="5A262C87" w:rsidR="00300B88" w:rsidRDefault="00300B88" w:rsidP="009D5ED3">
      <w:r>
        <w:t>Everything seems to be fine</w:t>
      </w:r>
    </w:p>
    <w:p w14:paraId="2E59A954" w14:textId="4BE749B4" w:rsidR="00300B88" w:rsidRDefault="00300B88" w:rsidP="009D5ED3">
      <w:r>
        <w:t>Now, lest check again the manifest for the headless service (</w:t>
      </w:r>
      <w:proofErr w:type="spellStart"/>
      <w:proofErr w:type="gramStart"/>
      <w:r w:rsidRPr="000F74A2">
        <w:rPr>
          <w:b/>
          <w:bCs/>
        </w:rPr>
        <w:t>svcss.yaml</w:t>
      </w:r>
      <w:proofErr w:type="spellEnd"/>
      <w:proofErr w:type="gramEnd"/>
      <w:r>
        <w:t>)</w:t>
      </w:r>
    </w:p>
    <w:p w14:paraId="311AAF97" w14:textId="105E57B5" w:rsidR="00300B88" w:rsidRDefault="00D41C6B" w:rsidP="009D5ED3">
      <w:r>
        <w:t>Aha, here the label selector is wrong – i</w:t>
      </w:r>
      <w:r w:rsidR="00C12B78">
        <w:t xml:space="preserve">t is </w:t>
      </w:r>
      <w:r w:rsidR="00C12B78" w:rsidRPr="00CC6778">
        <w:rPr>
          <w:rFonts w:ascii="Consolas" w:hAnsi="Consolas"/>
          <w:b/>
          <w:bCs/>
        </w:rPr>
        <w:t xml:space="preserve">app: </w:t>
      </w:r>
      <w:proofErr w:type="spellStart"/>
      <w:r w:rsidR="00C12B78" w:rsidRPr="00CC6778">
        <w:rPr>
          <w:rFonts w:ascii="Consolas" w:hAnsi="Consolas"/>
          <w:b/>
          <w:bCs/>
        </w:rPr>
        <w:t>factc</w:t>
      </w:r>
      <w:proofErr w:type="spellEnd"/>
      <w:r w:rsidR="00C12B78">
        <w:t xml:space="preserve"> instead of </w:t>
      </w:r>
      <w:r w:rsidR="00C12B78" w:rsidRPr="00C12B78">
        <w:rPr>
          <w:b/>
          <w:bCs/>
        </w:rPr>
        <w:t>app: facts</w:t>
      </w:r>
    </w:p>
    <w:p w14:paraId="4E9957A9" w14:textId="1E0E5F2D" w:rsidR="00C12B78" w:rsidRDefault="00C12B78" w:rsidP="009D5ED3">
      <w:r>
        <w:t>Let’s correct this and deploy it</w:t>
      </w:r>
    </w:p>
    <w:p w14:paraId="6B45AA9F" w14:textId="6E8E56C2" w:rsidR="00C12B78" w:rsidRPr="00CC6778" w:rsidRDefault="00D12ADF" w:rsidP="009D5ED3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</w:t>
      </w:r>
      <w:proofErr w:type="spellStart"/>
      <w:proofErr w:type="gramStart"/>
      <w:r w:rsidRPr="00CC6778">
        <w:rPr>
          <w:rFonts w:ascii="Consolas" w:hAnsi="Consolas"/>
          <w:b/>
          <w:bCs/>
        </w:rPr>
        <w:t>svcss.yaml</w:t>
      </w:r>
      <w:proofErr w:type="spellEnd"/>
      <w:proofErr w:type="gramEnd"/>
    </w:p>
    <w:p w14:paraId="145B8257" w14:textId="4DF530E2" w:rsidR="00713847" w:rsidRDefault="00713847" w:rsidP="00713847">
      <w:r>
        <w:t>And then check how the resources so far</w:t>
      </w:r>
    </w:p>
    <w:p w14:paraId="15A40446" w14:textId="77777777" w:rsidR="00713847" w:rsidRPr="00CC6778" w:rsidRDefault="00713847" w:rsidP="00713847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pv</w:t>
      </w:r>
      <w:proofErr w:type="gramEnd"/>
      <w:r w:rsidRPr="00CC6778">
        <w:rPr>
          <w:rFonts w:ascii="Consolas" w:hAnsi="Consolas"/>
          <w:b/>
          <w:bCs/>
        </w:rPr>
        <w:t>,pvc,statefulset,svc</w:t>
      </w:r>
      <w:proofErr w:type="spellEnd"/>
    </w:p>
    <w:p w14:paraId="50449B8A" w14:textId="28BE661F" w:rsidR="00713847" w:rsidRDefault="00713847" w:rsidP="00713847">
      <w:r>
        <w:t>Everything seems to be fine. We have the headless service as well</w:t>
      </w:r>
    </w:p>
    <w:p w14:paraId="2E157E07" w14:textId="4EC45D08" w:rsidR="00713847" w:rsidRDefault="00713847" w:rsidP="00713847">
      <w:r>
        <w:t>Before we continue, let’s see if the pods are registered with the headless service</w:t>
      </w:r>
    </w:p>
    <w:p w14:paraId="3A6B4454" w14:textId="34AA19E2" w:rsidR="00713847" w:rsidRPr="00CC6778" w:rsidRDefault="000D2A2F" w:rsidP="00713847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scribe service facts</w:t>
      </w:r>
    </w:p>
    <w:p w14:paraId="7E929403" w14:textId="2C13BD17" w:rsidR="000D2A2F" w:rsidRDefault="000D2A2F" w:rsidP="00713847">
      <w:r>
        <w:t>Yes, they are listed there</w:t>
      </w:r>
    </w:p>
    <w:p w14:paraId="09CF4DAE" w14:textId="1226B4BE" w:rsidR="000D2A2F" w:rsidRDefault="00F4548C" w:rsidP="00713847">
      <w:r>
        <w:t>Last step is to check again the public service (</w:t>
      </w:r>
      <w:proofErr w:type="spellStart"/>
      <w:proofErr w:type="gramStart"/>
      <w:r w:rsidR="00B45E7C" w:rsidRPr="00B45E7C">
        <w:rPr>
          <w:b/>
          <w:bCs/>
        </w:rPr>
        <w:t>svcssnp.yaml</w:t>
      </w:r>
      <w:proofErr w:type="spellEnd"/>
      <w:proofErr w:type="gramEnd"/>
      <w:r>
        <w:t>) and deploy it if it fine</w:t>
      </w:r>
    </w:p>
    <w:p w14:paraId="6158067A" w14:textId="1DB5BAC4" w:rsidR="00F4548C" w:rsidRDefault="00143CC4" w:rsidP="00713847">
      <w:r>
        <w:t>Hm, now checking it again, it seems that there are issues here</w:t>
      </w:r>
    </w:p>
    <w:p w14:paraId="6A0D1E97" w14:textId="4E1B9486" w:rsidR="00713847" w:rsidRDefault="00143CC4" w:rsidP="009D5ED3">
      <w:pPr>
        <w:rPr>
          <w:b/>
          <w:bCs/>
        </w:rPr>
      </w:pPr>
      <w:r>
        <w:t xml:space="preserve">For example, the label selector seems to be wrong – it is </w:t>
      </w:r>
      <w:r w:rsidRPr="00C12B78">
        <w:rPr>
          <w:b/>
          <w:bCs/>
        </w:rPr>
        <w:t>app: fact</w:t>
      </w:r>
      <w:r>
        <w:t xml:space="preserve"> instead of </w:t>
      </w:r>
      <w:r w:rsidRPr="00C12B78">
        <w:rPr>
          <w:b/>
          <w:bCs/>
        </w:rPr>
        <w:t>app: facts</w:t>
      </w:r>
    </w:p>
    <w:p w14:paraId="4B955F20" w14:textId="2F8EAF81" w:rsidR="008507F5" w:rsidRDefault="008507F5" w:rsidP="009D5ED3">
      <w:r>
        <w:t>We should correct this at once</w:t>
      </w:r>
    </w:p>
    <w:p w14:paraId="79EFDEB1" w14:textId="34646357" w:rsidR="008507F5" w:rsidRDefault="008507F5" w:rsidP="009D5ED3">
      <w:r>
        <w:t xml:space="preserve">There something else, </w:t>
      </w:r>
      <w:r w:rsidR="00DB06B9">
        <w:t xml:space="preserve">the service type is set to </w:t>
      </w:r>
      <w:proofErr w:type="spellStart"/>
      <w:r w:rsidR="00DB06B9" w:rsidRPr="006574AE">
        <w:rPr>
          <w:b/>
          <w:bCs/>
        </w:rPr>
        <w:t>ClusterIP</w:t>
      </w:r>
      <w:proofErr w:type="spellEnd"/>
      <w:r w:rsidR="00DB06B9">
        <w:t xml:space="preserve"> and yet, </w:t>
      </w:r>
      <w:r w:rsidR="006574AE">
        <w:t xml:space="preserve">two lines bellow, a </w:t>
      </w:r>
      <w:proofErr w:type="spellStart"/>
      <w:r w:rsidR="006574AE" w:rsidRPr="00CC6778">
        <w:rPr>
          <w:rFonts w:ascii="Consolas" w:hAnsi="Consolas"/>
          <w:b/>
          <w:bCs/>
        </w:rPr>
        <w:t>nodePort</w:t>
      </w:r>
      <w:proofErr w:type="spellEnd"/>
      <w:r w:rsidR="006574AE">
        <w:t xml:space="preserve"> parameter is set</w:t>
      </w:r>
    </w:p>
    <w:p w14:paraId="6406FF4A" w14:textId="0A28C9D0" w:rsidR="006574AE" w:rsidRDefault="006574AE" w:rsidP="009D5ED3">
      <w:r>
        <w:t xml:space="preserve">We should either make it a </w:t>
      </w:r>
      <w:proofErr w:type="spellStart"/>
      <w:r w:rsidRPr="00CC6778">
        <w:rPr>
          <w:rFonts w:ascii="Consolas" w:hAnsi="Consolas"/>
          <w:b/>
          <w:bCs/>
        </w:rPr>
        <w:t>NodePort</w:t>
      </w:r>
      <w:proofErr w:type="spellEnd"/>
      <w:r>
        <w:t xml:space="preserve"> or </w:t>
      </w:r>
      <w:proofErr w:type="spellStart"/>
      <w:r w:rsidRPr="00CC6778">
        <w:rPr>
          <w:rFonts w:ascii="Consolas" w:hAnsi="Consolas"/>
          <w:b/>
          <w:bCs/>
        </w:rPr>
        <w:t>ClusterIP</w:t>
      </w:r>
      <w:proofErr w:type="spellEnd"/>
      <w:r>
        <w:t xml:space="preserve"> service</w:t>
      </w:r>
    </w:p>
    <w:p w14:paraId="0D37E624" w14:textId="05E33092" w:rsidR="006574AE" w:rsidRDefault="006574AE" w:rsidP="009D5ED3">
      <w:r>
        <w:t>As this is the so-called public service, perhaps we would like to be able to reach it</w:t>
      </w:r>
    </w:p>
    <w:p w14:paraId="32BCCAE4" w14:textId="1195C99F" w:rsidR="006574AE" w:rsidRDefault="006574AE" w:rsidP="009D5ED3">
      <w:r>
        <w:t xml:space="preserve">So, the </w:t>
      </w:r>
      <w:proofErr w:type="spellStart"/>
      <w:r w:rsidRPr="00CC6778">
        <w:rPr>
          <w:rFonts w:ascii="Consolas" w:hAnsi="Consolas"/>
          <w:b/>
          <w:bCs/>
        </w:rPr>
        <w:t>NodePort</w:t>
      </w:r>
      <w:proofErr w:type="spellEnd"/>
      <w:r>
        <w:t xml:space="preserve"> seems to be the right choice</w:t>
      </w:r>
    </w:p>
    <w:p w14:paraId="3E2B546B" w14:textId="2A7C4933" w:rsidR="006574AE" w:rsidRDefault="006574AE" w:rsidP="009D5ED3">
      <w:r>
        <w:t>Apply this correction as well and deploy the manifest</w:t>
      </w:r>
    </w:p>
    <w:p w14:paraId="10F75C1C" w14:textId="70557729" w:rsidR="006574AE" w:rsidRPr="00CC6778" w:rsidRDefault="00B50437" w:rsidP="009D5ED3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lastRenderedPageBreak/>
        <w:t>kubectl</w:t>
      </w:r>
      <w:proofErr w:type="spellEnd"/>
      <w:r w:rsidRPr="00CC6778">
        <w:rPr>
          <w:rFonts w:ascii="Consolas" w:hAnsi="Consolas"/>
          <w:b/>
          <w:bCs/>
        </w:rPr>
        <w:t xml:space="preserve"> apply -f </w:t>
      </w:r>
      <w:proofErr w:type="spellStart"/>
      <w:proofErr w:type="gramStart"/>
      <w:r w:rsidRPr="00CC6778">
        <w:rPr>
          <w:rFonts w:ascii="Consolas" w:hAnsi="Consolas"/>
          <w:b/>
          <w:bCs/>
        </w:rPr>
        <w:t>svcssnp.yaml</w:t>
      </w:r>
      <w:proofErr w:type="spellEnd"/>
      <w:proofErr w:type="gramEnd"/>
    </w:p>
    <w:p w14:paraId="5D10F57C" w14:textId="2CB5F2C8" w:rsidR="00B50437" w:rsidRDefault="00B50437" w:rsidP="009D5ED3">
      <w:r>
        <w:t>Check that it also appears amongst the other resources</w:t>
      </w:r>
    </w:p>
    <w:p w14:paraId="4C6E5EB6" w14:textId="0BBB23C3" w:rsidR="00B50437" w:rsidRPr="00CC6778" w:rsidRDefault="00182545" w:rsidP="009D5ED3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get </w:t>
      </w:r>
      <w:proofErr w:type="spellStart"/>
      <w:proofErr w:type="gramStart"/>
      <w:r w:rsidRPr="00CC6778">
        <w:rPr>
          <w:rFonts w:ascii="Consolas" w:hAnsi="Consolas"/>
          <w:b/>
          <w:bCs/>
        </w:rPr>
        <w:t>pods,pv</w:t>
      </w:r>
      <w:proofErr w:type="gramEnd"/>
      <w:r w:rsidRPr="00CC6778">
        <w:rPr>
          <w:rFonts w:ascii="Consolas" w:hAnsi="Consolas"/>
          <w:b/>
          <w:bCs/>
        </w:rPr>
        <w:t>,pvc,statefulset,svc</w:t>
      </w:r>
      <w:proofErr w:type="spellEnd"/>
    </w:p>
    <w:p w14:paraId="0EE248DE" w14:textId="34961C15" w:rsidR="00B50437" w:rsidRDefault="00B50437" w:rsidP="009D5ED3">
      <w:r>
        <w:t>And then check if the pods are registered with it</w:t>
      </w:r>
    </w:p>
    <w:p w14:paraId="4E39C452" w14:textId="26691FDF" w:rsidR="00B50437" w:rsidRPr="00CC6778" w:rsidRDefault="00DA1BFB" w:rsidP="009D5ED3">
      <w:pPr>
        <w:rPr>
          <w:rFonts w:ascii="Consolas" w:hAnsi="Consolas"/>
          <w:b/>
          <w:bCs/>
        </w:rPr>
      </w:pPr>
      <w:proofErr w:type="spellStart"/>
      <w:r w:rsidRPr="00CC6778">
        <w:rPr>
          <w:rFonts w:ascii="Consolas" w:hAnsi="Consolas"/>
          <w:b/>
          <w:bCs/>
        </w:rPr>
        <w:t>kubectl</w:t>
      </w:r>
      <w:proofErr w:type="spellEnd"/>
      <w:r w:rsidRPr="00CC6778">
        <w:rPr>
          <w:rFonts w:ascii="Consolas" w:hAnsi="Consolas"/>
          <w:b/>
          <w:bCs/>
        </w:rPr>
        <w:t xml:space="preserve"> describe service </w:t>
      </w:r>
      <w:proofErr w:type="spellStart"/>
      <w:r w:rsidRPr="00CC6778">
        <w:rPr>
          <w:rFonts w:ascii="Consolas" w:hAnsi="Consolas"/>
          <w:b/>
          <w:bCs/>
        </w:rPr>
        <w:t>factsnp</w:t>
      </w:r>
      <w:proofErr w:type="spellEnd"/>
    </w:p>
    <w:p w14:paraId="3C897E80" w14:textId="5C570354" w:rsidR="00DA1BFB" w:rsidRDefault="00DA1BFB" w:rsidP="009D5ED3">
      <w:r>
        <w:t>Yes, they are</w:t>
      </w:r>
      <w:r w:rsidR="00070445">
        <w:t xml:space="preserve"> in the list</w:t>
      </w:r>
    </w:p>
    <w:p w14:paraId="771546D3" w14:textId="05E195B3" w:rsidR="00DA1BFB" w:rsidRDefault="00DA1BFB" w:rsidP="009D5ED3">
      <w:r>
        <w:t xml:space="preserve">Now, open a browser tab and navigate to </w:t>
      </w:r>
      <w:hyperlink w:history="1">
        <w:r w:rsidRPr="00DE0FB7">
          <w:rPr>
            <w:rStyle w:val="Hyperlink"/>
          </w:rPr>
          <w:t>http://&lt;cluster-ip&gt;:30001</w:t>
        </w:r>
      </w:hyperlink>
    </w:p>
    <w:p w14:paraId="58CEF854" w14:textId="05BC8D1F" w:rsidR="00DA1BFB" w:rsidRPr="008507F5" w:rsidRDefault="00CF19D6" w:rsidP="009D5ED3">
      <w:r>
        <w:t>Finally, o</w:t>
      </w:r>
      <w:r w:rsidR="00DA1BFB">
        <w:t xml:space="preserve">ur application is working! Yay </w:t>
      </w:r>
      <w:r w:rsidR="00DA1B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A1BFB" w:rsidRPr="008507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27CA" w14:textId="77777777" w:rsidR="004153BE" w:rsidRDefault="004153BE" w:rsidP="008068A2">
      <w:pPr>
        <w:spacing w:after="0" w:line="240" w:lineRule="auto"/>
      </w:pPr>
      <w:r>
        <w:separator/>
      </w:r>
    </w:p>
  </w:endnote>
  <w:endnote w:type="continuationSeparator" w:id="0">
    <w:p w14:paraId="5A27C921" w14:textId="77777777" w:rsidR="004153BE" w:rsidRDefault="004153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46EC" w14:textId="77777777" w:rsidR="004153BE" w:rsidRDefault="004153BE" w:rsidP="008068A2">
      <w:pPr>
        <w:spacing w:after="0" w:line="240" w:lineRule="auto"/>
      </w:pPr>
      <w:r>
        <w:separator/>
      </w:r>
    </w:p>
  </w:footnote>
  <w:footnote w:type="continuationSeparator" w:id="0">
    <w:p w14:paraId="1D0FA4C6" w14:textId="77777777" w:rsidR="004153BE" w:rsidRDefault="004153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5DB"/>
    <w:multiLevelType w:val="hybridMultilevel"/>
    <w:tmpl w:val="F08A693C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B92"/>
    <w:multiLevelType w:val="hybridMultilevel"/>
    <w:tmpl w:val="3DB0E7B8"/>
    <w:lvl w:ilvl="0" w:tplc="0402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E531E"/>
    <w:multiLevelType w:val="hybridMultilevel"/>
    <w:tmpl w:val="5D725C44"/>
    <w:lvl w:ilvl="0" w:tplc="5C2C5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32E5"/>
    <w:multiLevelType w:val="hybridMultilevel"/>
    <w:tmpl w:val="EF7294C0"/>
    <w:lvl w:ilvl="0" w:tplc="8236D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61D2"/>
    <w:multiLevelType w:val="hybridMultilevel"/>
    <w:tmpl w:val="AC4E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C1711"/>
    <w:multiLevelType w:val="hybridMultilevel"/>
    <w:tmpl w:val="AC4E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673B"/>
    <w:multiLevelType w:val="hybridMultilevel"/>
    <w:tmpl w:val="8ED02AB2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76AC2"/>
    <w:multiLevelType w:val="hybridMultilevel"/>
    <w:tmpl w:val="AFA4A37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4003D6"/>
    <w:multiLevelType w:val="hybridMultilevel"/>
    <w:tmpl w:val="A4CA7192"/>
    <w:lvl w:ilvl="0" w:tplc="6372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07478"/>
    <w:rsid w:val="00013135"/>
    <w:rsid w:val="0001451E"/>
    <w:rsid w:val="00015F07"/>
    <w:rsid w:val="00016281"/>
    <w:rsid w:val="00017C49"/>
    <w:rsid w:val="00017E3F"/>
    <w:rsid w:val="00023DC6"/>
    <w:rsid w:val="00025F04"/>
    <w:rsid w:val="000262AB"/>
    <w:rsid w:val="0003176A"/>
    <w:rsid w:val="000360C6"/>
    <w:rsid w:val="00037A34"/>
    <w:rsid w:val="00040E8C"/>
    <w:rsid w:val="00047C12"/>
    <w:rsid w:val="00047E0F"/>
    <w:rsid w:val="00051257"/>
    <w:rsid w:val="00052DCB"/>
    <w:rsid w:val="00061D71"/>
    <w:rsid w:val="00063B5F"/>
    <w:rsid w:val="00064D15"/>
    <w:rsid w:val="00070445"/>
    <w:rsid w:val="000761DE"/>
    <w:rsid w:val="0007731C"/>
    <w:rsid w:val="00081D18"/>
    <w:rsid w:val="00081DDA"/>
    <w:rsid w:val="00082B31"/>
    <w:rsid w:val="0008539B"/>
    <w:rsid w:val="0008559D"/>
    <w:rsid w:val="000857E2"/>
    <w:rsid w:val="00086727"/>
    <w:rsid w:val="0009209B"/>
    <w:rsid w:val="000A3D88"/>
    <w:rsid w:val="000A47BE"/>
    <w:rsid w:val="000A5118"/>
    <w:rsid w:val="000A6794"/>
    <w:rsid w:val="000A6D1A"/>
    <w:rsid w:val="000A7A4A"/>
    <w:rsid w:val="000B3151"/>
    <w:rsid w:val="000B39E6"/>
    <w:rsid w:val="000B3D64"/>
    <w:rsid w:val="000B56F0"/>
    <w:rsid w:val="000C00B9"/>
    <w:rsid w:val="000C3B23"/>
    <w:rsid w:val="000C5361"/>
    <w:rsid w:val="000C63BE"/>
    <w:rsid w:val="000D2A2F"/>
    <w:rsid w:val="000D7B05"/>
    <w:rsid w:val="000D7E68"/>
    <w:rsid w:val="000E3DF0"/>
    <w:rsid w:val="000E615D"/>
    <w:rsid w:val="000E7643"/>
    <w:rsid w:val="000F4672"/>
    <w:rsid w:val="000F5A48"/>
    <w:rsid w:val="000F62BC"/>
    <w:rsid w:val="000F714B"/>
    <w:rsid w:val="000F74A2"/>
    <w:rsid w:val="00100DEB"/>
    <w:rsid w:val="00102538"/>
    <w:rsid w:val="00103906"/>
    <w:rsid w:val="00104135"/>
    <w:rsid w:val="001112B8"/>
    <w:rsid w:val="0011504E"/>
    <w:rsid w:val="00115214"/>
    <w:rsid w:val="001202F9"/>
    <w:rsid w:val="00123C63"/>
    <w:rsid w:val="001264F3"/>
    <w:rsid w:val="00127112"/>
    <w:rsid w:val="001275B9"/>
    <w:rsid w:val="00132913"/>
    <w:rsid w:val="001415D4"/>
    <w:rsid w:val="001421C1"/>
    <w:rsid w:val="0014248E"/>
    <w:rsid w:val="00142C75"/>
    <w:rsid w:val="00143CC4"/>
    <w:rsid w:val="001449E8"/>
    <w:rsid w:val="001466C0"/>
    <w:rsid w:val="00151FCF"/>
    <w:rsid w:val="00156E65"/>
    <w:rsid w:val="00160384"/>
    <w:rsid w:val="0016128E"/>
    <w:rsid w:val="001619DF"/>
    <w:rsid w:val="00164CDC"/>
    <w:rsid w:val="0016635D"/>
    <w:rsid w:val="001672F0"/>
    <w:rsid w:val="00167CF1"/>
    <w:rsid w:val="00171021"/>
    <w:rsid w:val="00172CEB"/>
    <w:rsid w:val="00172FAF"/>
    <w:rsid w:val="00173AAF"/>
    <w:rsid w:val="001744F6"/>
    <w:rsid w:val="00175E1D"/>
    <w:rsid w:val="00176A76"/>
    <w:rsid w:val="00182545"/>
    <w:rsid w:val="001837BD"/>
    <w:rsid w:val="00183A2C"/>
    <w:rsid w:val="00183F63"/>
    <w:rsid w:val="00190914"/>
    <w:rsid w:val="00190D3A"/>
    <w:rsid w:val="0019155C"/>
    <w:rsid w:val="00193D78"/>
    <w:rsid w:val="00194FE7"/>
    <w:rsid w:val="00197795"/>
    <w:rsid w:val="001A038D"/>
    <w:rsid w:val="001A4BAA"/>
    <w:rsid w:val="001A5DB4"/>
    <w:rsid w:val="001A6728"/>
    <w:rsid w:val="001A6977"/>
    <w:rsid w:val="001B192C"/>
    <w:rsid w:val="001B457B"/>
    <w:rsid w:val="001B5031"/>
    <w:rsid w:val="001B7060"/>
    <w:rsid w:val="001B769A"/>
    <w:rsid w:val="001C0C30"/>
    <w:rsid w:val="001C1FCD"/>
    <w:rsid w:val="001C4FA3"/>
    <w:rsid w:val="001C5D01"/>
    <w:rsid w:val="001C638A"/>
    <w:rsid w:val="001D2464"/>
    <w:rsid w:val="001D50AE"/>
    <w:rsid w:val="001D5677"/>
    <w:rsid w:val="001E0E4E"/>
    <w:rsid w:val="001E1161"/>
    <w:rsid w:val="001E3FEF"/>
    <w:rsid w:val="001E604B"/>
    <w:rsid w:val="001F1E52"/>
    <w:rsid w:val="00202683"/>
    <w:rsid w:val="00202BEB"/>
    <w:rsid w:val="00205A2B"/>
    <w:rsid w:val="00215FCE"/>
    <w:rsid w:val="00217478"/>
    <w:rsid w:val="00217E18"/>
    <w:rsid w:val="00220F41"/>
    <w:rsid w:val="00221600"/>
    <w:rsid w:val="00221881"/>
    <w:rsid w:val="00225878"/>
    <w:rsid w:val="0022724F"/>
    <w:rsid w:val="00232152"/>
    <w:rsid w:val="002326A7"/>
    <w:rsid w:val="00232E7D"/>
    <w:rsid w:val="00234FC1"/>
    <w:rsid w:val="0023501F"/>
    <w:rsid w:val="00235FA7"/>
    <w:rsid w:val="0023640E"/>
    <w:rsid w:val="00236B46"/>
    <w:rsid w:val="00264287"/>
    <w:rsid w:val="0026589D"/>
    <w:rsid w:val="002664E1"/>
    <w:rsid w:val="00267082"/>
    <w:rsid w:val="002674C4"/>
    <w:rsid w:val="00270B17"/>
    <w:rsid w:val="0027173E"/>
    <w:rsid w:val="00273FDC"/>
    <w:rsid w:val="00276F03"/>
    <w:rsid w:val="002819B5"/>
    <w:rsid w:val="002853F4"/>
    <w:rsid w:val="00286B9D"/>
    <w:rsid w:val="00291F1B"/>
    <w:rsid w:val="00292CA2"/>
    <w:rsid w:val="00296B03"/>
    <w:rsid w:val="00297280"/>
    <w:rsid w:val="002A0A45"/>
    <w:rsid w:val="002A2D2D"/>
    <w:rsid w:val="002A387D"/>
    <w:rsid w:val="002A40BA"/>
    <w:rsid w:val="002A65E4"/>
    <w:rsid w:val="002B6D5E"/>
    <w:rsid w:val="002C539D"/>
    <w:rsid w:val="002C71C6"/>
    <w:rsid w:val="002D07CA"/>
    <w:rsid w:val="002D086E"/>
    <w:rsid w:val="002D160A"/>
    <w:rsid w:val="002D418F"/>
    <w:rsid w:val="002D5E3A"/>
    <w:rsid w:val="002D6925"/>
    <w:rsid w:val="002E0C3F"/>
    <w:rsid w:val="002E2208"/>
    <w:rsid w:val="002F115A"/>
    <w:rsid w:val="002F2786"/>
    <w:rsid w:val="002F4C7E"/>
    <w:rsid w:val="002F6368"/>
    <w:rsid w:val="002F6513"/>
    <w:rsid w:val="003001B3"/>
    <w:rsid w:val="00300257"/>
    <w:rsid w:val="003007FB"/>
    <w:rsid w:val="00300B88"/>
    <w:rsid w:val="0030452A"/>
    <w:rsid w:val="00305122"/>
    <w:rsid w:val="003073C9"/>
    <w:rsid w:val="00307D22"/>
    <w:rsid w:val="00313988"/>
    <w:rsid w:val="00315331"/>
    <w:rsid w:val="003175ED"/>
    <w:rsid w:val="003220C9"/>
    <w:rsid w:val="003230CF"/>
    <w:rsid w:val="003242F5"/>
    <w:rsid w:val="003273CC"/>
    <w:rsid w:val="00330248"/>
    <w:rsid w:val="0033212E"/>
    <w:rsid w:val="0033490F"/>
    <w:rsid w:val="00335AF1"/>
    <w:rsid w:val="0033743B"/>
    <w:rsid w:val="00344EC5"/>
    <w:rsid w:val="00347BA5"/>
    <w:rsid w:val="00354648"/>
    <w:rsid w:val="0035704B"/>
    <w:rsid w:val="00360A07"/>
    <w:rsid w:val="00363093"/>
    <w:rsid w:val="0036545E"/>
    <w:rsid w:val="00365779"/>
    <w:rsid w:val="00367E63"/>
    <w:rsid w:val="0037468B"/>
    <w:rsid w:val="00374BD5"/>
    <w:rsid w:val="00375765"/>
    <w:rsid w:val="00380A57"/>
    <w:rsid w:val="003817EF"/>
    <w:rsid w:val="00382A45"/>
    <w:rsid w:val="00382E69"/>
    <w:rsid w:val="00384B92"/>
    <w:rsid w:val="00385E38"/>
    <w:rsid w:val="003863FB"/>
    <w:rsid w:val="003876CD"/>
    <w:rsid w:val="00387925"/>
    <w:rsid w:val="0039008C"/>
    <w:rsid w:val="00393DA2"/>
    <w:rsid w:val="00394369"/>
    <w:rsid w:val="00395D2E"/>
    <w:rsid w:val="00397919"/>
    <w:rsid w:val="003A1601"/>
    <w:rsid w:val="003A1703"/>
    <w:rsid w:val="003A33F9"/>
    <w:rsid w:val="003A5602"/>
    <w:rsid w:val="003A562A"/>
    <w:rsid w:val="003A7753"/>
    <w:rsid w:val="003B0278"/>
    <w:rsid w:val="003B1846"/>
    <w:rsid w:val="003B1D40"/>
    <w:rsid w:val="003B6A53"/>
    <w:rsid w:val="003B74B4"/>
    <w:rsid w:val="003C1A65"/>
    <w:rsid w:val="003D0CB5"/>
    <w:rsid w:val="003D50A1"/>
    <w:rsid w:val="003D54AA"/>
    <w:rsid w:val="003D57B6"/>
    <w:rsid w:val="003E1013"/>
    <w:rsid w:val="003E167F"/>
    <w:rsid w:val="003E2A3C"/>
    <w:rsid w:val="003E2F33"/>
    <w:rsid w:val="003E4EA0"/>
    <w:rsid w:val="003E53D1"/>
    <w:rsid w:val="003E572E"/>
    <w:rsid w:val="003E6BFB"/>
    <w:rsid w:val="003F1864"/>
    <w:rsid w:val="0040348F"/>
    <w:rsid w:val="0040400B"/>
    <w:rsid w:val="0041081C"/>
    <w:rsid w:val="00414E47"/>
    <w:rsid w:val="004153BE"/>
    <w:rsid w:val="004157B3"/>
    <w:rsid w:val="00417253"/>
    <w:rsid w:val="0042243B"/>
    <w:rsid w:val="00426D4D"/>
    <w:rsid w:val="00430141"/>
    <w:rsid w:val="004311CA"/>
    <w:rsid w:val="0043626D"/>
    <w:rsid w:val="00436993"/>
    <w:rsid w:val="00437966"/>
    <w:rsid w:val="00441A70"/>
    <w:rsid w:val="00443329"/>
    <w:rsid w:val="00443818"/>
    <w:rsid w:val="00444996"/>
    <w:rsid w:val="00445947"/>
    <w:rsid w:val="00451812"/>
    <w:rsid w:val="004667F9"/>
    <w:rsid w:val="00470C35"/>
    <w:rsid w:val="0047331A"/>
    <w:rsid w:val="0047640B"/>
    <w:rsid w:val="0047644B"/>
    <w:rsid w:val="0047654E"/>
    <w:rsid w:val="00476D4B"/>
    <w:rsid w:val="00477EE2"/>
    <w:rsid w:val="0048095B"/>
    <w:rsid w:val="004827FB"/>
    <w:rsid w:val="00482D41"/>
    <w:rsid w:val="0048363E"/>
    <w:rsid w:val="00485647"/>
    <w:rsid w:val="004904CD"/>
    <w:rsid w:val="00491748"/>
    <w:rsid w:val="004A3064"/>
    <w:rsid w:val="004A3939"/>
    <w:rsid w:val="004A54FD"/>
    <w:rsid w:val="004A625D"/>
    <w:rsid w:val="004A7E77"/>
    <w:rsid w:val="004B0253"/>
    <w:rsid w:val="004B2146"/>
    <w:rsid w:val="004B4F19"/>
    <w:rsid w:val="004B6319"/>
    <w:rsid w:val="004B763E"/>
    <w:rsid w:val="004C0A80"/>
    <w:rsid w:val="004C0C17"/>
    <w:rsid w:val="004C1938"/>
    <w:rsid w:val="004C372F"/>
    <w:rsid w:val="004C3AED"/>
    <w:rsid w:val="004C62DA"/>
    <w:rsid w:val="004D00C9"/>
    <w:rsid w:val="004D03E1"/>
    <w:rsid w:val="004D29A9"/>
    <w:rsid w:val="004D2F01"/>
    <w:rsid w:val="004D64DC"/>
    <w:rsid w:val="004E077E"/>
    <w:rsid w:val="004E0D4F"/>
    <w:rsid w:val="004E1F5C"/>
    <w:rsid w:val="004E2706"/>
    <w:rsid w:val="004E4C1E"/>
    <w:rsid w:val="004E5AFA"/>
    <w:rsid w:val="004E7B63"/>
    <w:rsid w:val="004F256C"/>
    <w:rsid w:val="004F48F2"/>
    <w:rsid w:val="004F494E"/>
    <w:rsid w:val="004F6A46"/>
    <w:rsid w:val="0050017E"/>
    <w:rsid w:val="005017CA"/>
    <w:rsid w:val="00501830"/>
    <w:rsid w:val="0050212B"/>
    <w:rsid w:val="00503820"/>
    <w:rsid w:val="005054C7"/>
    <w:rsid w:val="0050700C"/>
    <w:rsid w:val="00507F81"/>
    <w:rsid w:val="00515FA1"/>
    <w:rsid w:val="005172E9"/>
    <w:rsid w:val="00517B12"/>
    <w:rsid w:val="005223A4"/>
    <w:rsid w:val="00524789"/>
    <w:rsid w:val="00525033"/>
    <w:rsid w:val="00527BE8"/>
    <w:rsid w:val="0053415D"/>
    <w:rsid w:val="00535317"/>
    <w:rsid w:val="00535A29"/>
    <w:rsid w:val="00540D05"/>
    <w:rsid w:val="00542D86"/>
    <w:rsid w:val="00543131"/>
    <w:rsid w:val="005439C9"/>
    <w:rsid w:val="00553CCB"/>
    <w:rsid w:val="005554FD"/>
    <w:rsid w:val="00560456"/>
    <w:rsid w:val="00560515"/>
    <w:rsid w:val="00563DA5"/>
    <w:rsid w:val="00563DC7"/>
    <w:rsid w:val="00564029"/>
    <w:rsid w:val="00564710"/>
    <w:rsid w:val="00564723"/>
    <w:rsid w:val="00564A6C"/>
    <w:rsid w:val="00564D7B"/>
    <w:rsid w:val="0056527D"/>
    <w:rsid w:val="00566277"/>
    <w:rsid w:val="0056786B"/>
    <w:rsid w:val="005701CD"/>
    <w:rsid w:val="0057138C"/>
    <w:rsid w:val="00571712"/>
    <w:rsid w:val="00571B24"/>
    <w:rsid w:val="005803E5"/>
    <w:rsid w:val="005828FF"/>
    <w:rsid w:val="00584C0A"/>
    <w:rsid w:val="00584EDB"/>
    <w:rsid w:val="00584F0B"/>
    <w:rsid w:val="00585AC5"/>
    <w:rsid w:val="0058723E"/>
    <w:rsid w:val="00587B5F"/>
    <w:rsid w:val="0059058F"/>
    <w:rsid w:val="00594821"/>
    <w:rsid w:val="00596357"/>
    <w:rsid w:val="00596AA5"/>
    <w:rsid w:val="00597229"/>
    <w:rsid w:val="005A1EF6"/>
    <w:rsid w:val="005A20E9"/>
    <w:rsid w:val="005A68D3"/>
    <w:rsid w:val="005A6AA6"/>
    <w:rsid w:val="005A6E94"/>
    <w:rsid w:val="005B0164"/>
    <w:rsid w:val="005B2B60"/>
    <w:rsid w:val="005B38C7"/>
    <w:rsid w:val="005B4B5F"/>
    <w:rsid w:val="005C131C"/>
    <w:rsid w:val="005C19F4"/>
    <w:rsid w:val="005C429F"/>
    <w:rsid w:val="005C4E38"/>
    <w:rsid w:val="005C4ECC"/>
    <w:rsid w:val="005C5119"/>
    <w:rsid w:val="005C520C"/>
    <w:rsid w:val="005C6A24"/>
    <w:rsid w:val="005D0C1D"/>
    <w:rsid w:val="005D1CB5"/>
    <w:rsid w:val="005D251A"/>
    <w:rsid w:val="005E04CE"/>
    <w:rsid w:val="005E0C59"/>
    <w:rsid w:val="005E6CC9"/>
    <w:rsid w:val="005E6F11"/>
    <w:rsid w:val="005F194A"/>
    <w:rsid w:val="00600083"/>
    <w:rsid w:val="00600919"/>
    <w:rsid w:val="00604363"/>
    <w:rsid w:val="006052FF"/>
    <w:rsid w:val="006068A1"/>
    <w:rsid w:val="00615BAF"/>
    <w:rsid w:val="00623269"/>
    <w:rsid w:val="00624212"/>
    <w:rsid w:val="006242A9"/>
    <w:rsid w:val="00624DCF"/>
    <w:rsid w:val="00624F91"/>
    <w:rsid w:val="00627DC4"/>
    <w:rsid w:val="0063342B"/>
    <w:rsid w:val="00633F68"/>
    <w:rsid w:val="006354A9"/>
    <w:rsid w:val="00640502"/>
    <w:rsid w:val="006421C6"/>
    <w:rsid w:val="0064234B"/>
    <w:rsid w:val="006440DF"/>
    <w:rsid w:val="00644D27"/>
    <w:rsid w:val="006456D9"/>
    <w:rsid w:val="00653D45"/>
    <w:rsid w:val="006574AE"/>
    <w:rsid w:val="006579B0"/>
    <w:rsid w:val="00662C17"/>
    <w:rsid w:val="00663791"/>
    <w:rsid w:val="006640AE"/>
    <w:rsid w:val="006662D3"/>
    <w:rsid w:val="00670041"/>
    <w:rsid w:val="006706AA"/>
    <w:rsid w:val="00671FE2"/>
    <w:rsid w:val="00674190"/>
    <w:rsid w:val="00674C8E"/>
    <w:rsid w:val="0068281E"/>
    <w:rsid w:val="00684B4F"/>
    <w:rsid w:val="00686C0C"/>
    <w:rsid w:val="00693312"/>
    <w:rsid w:val="00693753"/>
    <w:rsid w:val="00695634"/>
    <w:rsid w:val="006A1746"/>
    <w:rsid w:val="006A2531"/>
    <w:rsid w:val="006B40FE"/>
    <w:rsid w:val="006B41E6"/>
    <w:rsid w:val="006B4764"/>
    <w:rsid w:val="006B7DA2"/>
    <w:rsid w:val="006C1AB7"/>
    <w:rsid w:val="006C1E8D"/>
    <w:rsid w:val="006C3B53"/>
    <w:rsid w:val="006C777B"/>
    <w:rsid w:val="006D239A"/>
    <w:rsid w:val="006D2D1A"/>
    <w:rsid w:val="006D6C50"/>
    <w:rsid w:val="006E05EC"/>
    <w:rsid w:val="006E1302"/>
    <w:rsid w:val="006E2245"/>
    <w:rsid w:val="006E55B4"/>
    <w:rsid w:val="006E5DA5"/>
    <w:rsid w:val="006E7E50"/>
    <w:rsid w:val="006F0474"/>
    <w:rsid w:val="006F543B"/>
    <w:rsid w:val="007006AA"/>
    <w:rsid w:val="0070132F"/>
    <w:rsid w:val="00704432"/>
    <w:rsid w:val="00704CCE"/>
    <w:rsid w:val="007051DF"/>
    <w:rsid w:val="0071254A"/>
    <w:rsid w:val="00713847"/>
    <w:rsid w:val="00721513"/>
    <w:rsid w:val="0072222D"/>
    <w:rsid w:val="00722DEA"/>
    <w:rsid w:val="00724DA4"/>
    <w:rsid w:val="00724E75"/>
    <w:rsid w:val="0072764F"/>
    <w:rsid w:val="00732F22"/>
    <w:rsid w:val="007349F5"/>
    <w:rsid w:val="00737E79"/>
    <w:rsid w:val="0074495F"/>
    <w:rsid w:val="00747F33"/>
    <w:rsid w:val="00754874"/>
    <w:rsid w:val="00760347"/>
    <w:rsid w:val="00763912"/>
    <w:rsid w:val="00764594"/>
    <w:rsid w:val="00771F3F"/>
    <w:rsid w:val="00774E44"/>
    <w:rsid w:val="00783D01"/>
    <w:rsid w:val="00785258"/>
    <w:rsid w:val="00785804"/>
    <w:rsid w:val="00786692"/>
    <w:rsid w:val="00786ACE"/>
    <w:rsid w:val="0078782E"/>
    <w:rsid w:val="00787F59"/>
    <w:rsid w:val="00791725"/>
    <w:rsid w:val="00791F02"/>
    <w:rsid w:val="0079324A"/>
    <w:rsid w:val="00794B0B"/>
    <w:rsid w:val="00794EA7"/>
    <w:rsid w:val="00794EEE"/>
    <w:rsid w:val="00795FC0"/>
    <w:rsid w:val="007A44FE"/>
    <w:rsid w:val="007A635E"/>
    <w:rsid w:val="007B3686"/>
    <w:rsid w:val="007C1300"/>
    <w:rsid w:val="007C16B4"/>
    <w:rsid w:val="007C2C37"/>
    <w:rsid w:val="007C3E81"/>
    <w:rsid w:val="007C420C"/>
    <w:rsid w:val="007C42AC"/>
    <w:rsid w:val="007C4924"/>
    <w:rsid w:val="007C71D1"/>
    <w:rsid w:val="007D1655"/>
    <w:rsid w:val="007D71F2"/>
    <w:rsid w:val="007D742F"/>
    <w:rsid w:val="007D7563"/>
    <w:rsid w:val="007E0960"/>
    <w:rsid w:val="007E4394"/>
    <w:rsid w:val="007E4A8D"/>
    <w:rsid w:val="007E4E4F"/>
    <w:rsid w:val="007E521D"/>
    <w:rsid w:val="007E7495"/>
    <w:rsid w:val="007F04BF"/>
    <w:rsid w:val="007F0A36"/>
    <w:rsid w:val="007F177C"/>
    <w:rsid w:val="007F18B6"/>
    <w:rsid w:val="007F1909"/>
    <w:rsid w:val="007F1D56"/>
    <w:rsid w:val="007F25EB"/>
    <w:rsid w:val="007F3E73"/>
    <w:rsid w:val="007F4D9B"/>
    <w:rsid w:val="007F5F65"/>
    <w:rsid w:val="007F781F"/>
    <w:rsid w:val="008012A0"/>
    <w:rsid w:val="00801502"/>
    <w:rsid w:val="00801605"/>
    <w:rsid w:val="00803217"/>
    <w:rsid w:val="0080367D"/>
    <w:rsid w:val="00804D1B"/>
    <w:rsid w:val="00804DC7"/>
    <w:rsid w:val="008063E1"/>
    <w:rsid w:val="008068A2"/>
    <w:rsid w:val="00806EB1"/>
    <w:rsid w:val="00807870"/>
    <w:rsid w:val="008105A0"/>
    <w:rsid w:val="00815B99"/>
    <w:rsid w:val="00817BD5"/>
    <w:rsid w:val="0082044A"/>
    <w:rsid w:val="008209E9"/>
    <w:rsid w:val="00821F06"/>
    <w:rsid w:val="008237C2"/>
    <w:rsid w:val="00827579"/>
    <w:rsid w:val="00832428"/>
    <w:rsid w:val="00832663"/>
    <w:rsid w:val="00836B8C"/>
    <w:rsid w:val="00836CA4"/>
    <w:rsid w:val="008404E3"/>
    <w:rsid w:val="00840D84"/>
    <w:rsid w:val="008427ED"/>
    <w:rsid w:val="008429D7"/>
    <w:rsid w:val="0084300B"/>
    <w:rsid w:val="008437A4"/>
    <w:rsid w:val="008507F5"/>
    <w:rsid w:val="00850850"/>
    <w:rsid w:val="0085184F"/>
    <w:rsid w:val="008532D2"/>
    <w:rsid w:val="00855204"/>
    <w:rsid w:val="008552C0"/>
    <w:rsid w:val="00855FC9"/>
    <w:rsid w:val="008577D6"/>
    <w:rsid w:val="00861625"/>
    <w:rsid w:val="008617B5"/>
    <w:rsid w:val="00870828"/>
    <w:rsid w:val="00872096"/>
    <w:rsid w:val="008756D2"/>
    <w:rsid w:val="0088080B"/>
    <w:rsid w:val="0088240D"/>
    <w:rsid w:val="00886253"/>
    <w:rsid w:val="0088638D"/>
    <w:rsid w:val="0088719E"/>
    <w:rsid w:val="008914BD"/>
    <w:rsid w:val="00892A85"/>
    <w:rsid w:val="00893456"/>
    <w:rsid w:val="00897EB6"/>
    <w:rsid w:val="008A1B26"/>
    <w:rsid w:val="008A2FA3"/>
    <w:rsid w:val="008A635B"/>
    <w:rsid w:val="008B07D7"/>
    <w:rsid w:val="008B0CF4"/>
    <w:rsid w:val="008B2149"/>
    <w:rsid w:val="008B3E12"/>
    <w:rsid w:val="008B4D41"/>
    <w:rsid w:val="008B557F"/>
    <w:rsid w:val="008C2344"/>
    <w:rsid w:val="008C2B83"/>
    <w:rsid w:val="008C30B3"/>
    <w:rsid w:val="008C5930"/>
    <w:rsid w:val="008D3E19"/>
    <w:rsid w:val="008D4306"/>
    <w:rsid w:val="008D4BE3"/>
    <w:rsid w:val="008D6097"/>
    <w:rsid w:val="008E1E84"/>
    <w:rsid w:val="008E620F"/>
    <w:rsid w:val="008E6866"/>
    <w:rsid w:val="008E6CF3"/>
    <w:rsid w:val="008F202C"/>
    <w:rsid w:val="008F5B43"/>
    <w:rsid w:val="008F5C77"/>
    <w:rsid w:val="008F5F6C"/>
    <w:rsid w:val="008F5FDB"/>
    <w:rsid w:val="008F7CE7"/>
    <w:rsid w:val="00901BB8"/>
    <w:rsid w:val="00902756"/>
    <w:rsid w:val="00902E68"/>
    <w:rsid w:val="00902E9D"/>
    <w:rsid w:val="009042E2"/>
    <w:rsid w:val="00906F34"/>
    <w:rsid w:val="009102FA"/>
    <w:rsid w:val="0091088A"/>
    <w:rsid w:val="00912BC6"/>
    <w:rsid w:val="00912E12"/>
    <w:rsid w:val="0091434F"/>
    <w:rsid w:val="0092122B"/>
    <w:rsid w:val="0092145D"/>
    <w:rsid w:val="00923DA4"/>
    <w:rsid w:val="009254B7"/>
    <w:rsid w:val="00927A20"/>
    <w:rsid w:val="009302E1"/>
    <w:rsid w:val="00930CEE"/>
    <w:rsid w:val="00933E34"/>
    <w:rsid w:val="00940C44"/>
    <w:rsid w:val="00941FFF"/>
    <w:rsid w:val="0094229E"/>
    <w:rsid w:val="009447A7"/>
    <w:rsid w:val="009473E5"/>
    <w:rsid w:val="009544BB"/>
    <w:rsid w:val="00954506"/>
    <w:rsid w:val="00955691"/>
    <w:rsid w:val="00957AE6"/>
    <w:rsid w:val="00961157"/>
    <w:rsid w:val="009637A2"/>
    <w:rsid w:val="009644B5"/>
    <w:rsid w:val="00965C5B"/>
    <w:rsid w:val="0096684B"/>
    <w:rsid w:val="00971E7F"/>
    <w:rsid w:val="00972C7F"/>
    <w:rsid w:val="00976E46"/>
    <w:rsid w:val="00980D1A"/>
    <w:rsid w:val="009816A5"/>
    <w:rsid w:val="00986986"/>
    <w:rsid w:val="00990C2E"/>
    <w:rsid w:val="00992D04"/>
    <w:rsid w:val="00997360"/>
    <w:rsid w:val="009A25E4"/>
    <w:rsid w:val="009A412E"/>
    <w:rsid w:val="009A4CC8"/>
    <w:rsid w:val="009B0C87"/>
    <w:rsid w:val="009B3D72"/>
    <w:rsid w:val="009B4FB4"/>
    <w:rsid w:val="009B5272"/>
    <w:rsid w:val="009B6B16"/>
    <w:rsid w:val="009B78C7"/>
    <w:rsid w:val="009C0C39"/>
    <w:rsid w:val="009C2564"/>
    <w:rsid w:val="009C2A6B"/>
    <w:rsid w:val="009D1805"/>
    <w:rsid w:val="009D5BCE"/>
    <w:rsid w:val="009D5ED3"/>
    <w:rsid w:val="009E1A09"/>
    <w:rsid w:val="009E6288"/>
    <w:rsid w:val="009E7EBF"/>
    <w:rsid w:val="009F15BE"/>
    <w:rsid w:val="009F3DDB"/>
    <w:rsid w:val="00A02545"/>
    <w:rsid w:val="00A02593"/>
    <w:rsid w:val="00A025E6"/>
    <w:rsid w:val="00A05002"/>
    <w:rsid w:val="00A05555"/>
    <w:rsid w:val="00A06D89"/>
    <w:rsid w:val="00A13871"/>
    <w:rsid w:val="00A13DE6"/>
    <w:rsid w:val="00A14339"/>
    <w:rsid w:val="00A14FB0"/>
    <w:rsid w:val="00A17AA0"/>
    <w:rsid w:val="00A17ED8"/>
    <w:rsid w:val="00A17F3C"/>
    <w:rsid w:val="00A21308"/>
    <w:rsid w:val="00A34F03"/>
    <w:rsid w:val="00A35790"/>
    <w:rsid w:val="00A369A5"/>
    <w:rsid w:val="00A45A89"/>
    <w:rsid w:val="00A47F12"/>
    <w:rsid w:val="00A53297"/>
    <w:rsid w:val="00A53DB4"/>
    <w:rsid w:val="00A5479B"/>
    <w:rsid w:val="00A54FED"/>
    <w:rsid w:val="00A55B8E"/>
    <w:rsid w:val="00A57017"/>
    <w:rsid w:val="00A57BE6"/>
    <w:rsid w:val="00A66DE2"/>
    <w:rsid w:val="00A70227"/>
    <w:rsid w:val="00A702F3"/>
    <w:rsid w:val="00A704E8"/>
    <w:rsid w:val="00A72365"/>
    <w:rsid w:val="00A847D3"/>
    <w:rsid w:val="00A84B7E"/>
    <w:rsid w:val="00A91596"/>
    <w:rsid w:val="00A92268"/>
    <w:rsid w:val="00A957DD"/>
    <w:rsid w:val="00AA2EEB"/>
    <w:rsid w:val="00AA3772"/>
    <w:rsid w:val="00AA5CC2"/>
    <w:rsid w:val="00AB106E"/>
    <w:rsid w:val="00AB1355"/>
    <w:rsid w:val="00AB1764"/>
    <w:rsid w:val="00AB2224"/>
    <w:rsid w:val="00AB465A"/>
    <w:rsid w:val="00AB7939"/>
    <w:rsid w:val="00AC36D6"/>
    <w:rsid w:val="00AC60FE"/>
    <w:rsid w:val="00AC77AD"/>
    <w:rsid w:val="00AD29E8"/>
    <w:rsid w:val="00AD3214"/>
    <w:rsid w:val="00AD67F4"/>
    <w:rsid w:val="00AD6FDF"/>
    <w:rsid w:val="00AE05D3"/>
    <w:rsid w:val="00AE355A"/>
    <w:rsid w:val="00AE3EEA"/>
    <w:rsid w:val="00AE45EC"/>
    <w:rsid w:val="00AE7FE6"/>
    <w:rsid w:val="00AF216B"/>
    <w:rsid w:val="00AF410A"/>
    <w:rsid w:val="00AF51E5"/>
    <w:rsid w:val="00AF64DA"/>
    <w:rsid w:val="00B0558E"/>
    <w:rsid w:val="00B07DBA"/>
    <w:rsid w:val="00B11FFB"/>
    <w:rsid w:val="00B148DD"/>
    <w:rsid w:val="00B15FDD"/>
    <w:rsid w:val="00B23718"/>
    <w:rsid w:val="00B23AD8"/>
    <w:rsid w:val="00B2472A"/>
    <w:rsid w:val="00B25B02"/>
    <w:rsid w:val="00B26034"/>
    <w:rsid w:val="00B3400C"/>
    <w:rsid w:val="00B376F1"/>
    <w:rsid w:val="00B41A97"/>
    <w:rsid w:val="00B41D78"/>
    <w:rsid w:val="00B437D1"/>
    <w:rsid w:val="00B44628"/>
    <w:rsid w:val="00B45E7C"/>
    <w:rsid w:val="00B50437"/>
    <w:rsid w:val="00B50C47"/>
    <w:rsid w:val="00B54CCC"/>
    <w:rsid w:val="00B558EB"/>
    <w:rsid w:val="00B55959"/>
    <w:rsid w:val="00B55AC3"/>
    <w:rsid w:val="00B566B5"/>
    <w:rsid w:val="00B567F6"/>
    <w:rsid w:val="00B56DF3"/>
    <w:rsid w:val="00B57A5C"/>
    <w:rsid w:val="00B6185B"/>
    <w:rsid w:val="00B62C8B"/>
    <w:rsid w:val="00B638EB"/>
    <w:rsid w:val="00B63DED"/>
    <w:rsid w:val="00B64041"/>
    <w:rsid w:val="00B67530"/>
    <w:rsid w:val="00B753E7"/>
    <w:rsid w:val="00B86AF3"/>
    <w:rsid w:val="00B90E75"/>
    <w:rsid w:val="00B9309B"/>
    <w:rsid w:val="00B936A0"/>
    <w:rsid w:val="00B94BBF"/>
    <w:rsid w:val="00BA1F40"/>
    <w:rsid w:val="00BA2619"/>
    <w:rsid w:val="00BA4820"/>
    <w:rsid w:val="00BA5B13"/>
    <w:rsid w:val="00BB05FA"/>
    <w:rsid w:val="00BB4F50"/>
    <w:rsid w:val="00BB518A"/>
    <w:rsid w:val="00BB5B10"/>
    <w:rsid w:val="00BC2209"/>
    <w:rsid w:val="00BC4CD7"/>
    <w:rsid w:val="00BC56D6"/>
    <w:rsid w:val="00BC5DE1"/>
    <w:rsid w:val="00BC6041"/>
    <w:rsid w:val="00BC650E"/>
    <w:rsid w:val="00BD0833"/>
    <w:rsid w:val="00BD2C77"/>
    <w:rsid w:val="00BD4E16"/>
    <w:rsid w:val="00BE399E"/>
    <w:rsid w:val="00BF0BD0"/>
    <w:rsid w:val="00BF1775"/>
    <w:rsid w:val="00BF201D"/>
    <w:rsid w:val="00BF41ED"/>
    <w:rsid w:val="00BF62C9"/>
    <w:rsid w:val="00BF6C17"/>
    <w:rsid w:val="00BF711E"/>
    <w:rsid w:val="00BF7F48"/>
    <w:rsid w:val="00C028B3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B78"/>
    <w:rsid w:val="00C12C77"/>
    <w:rsid w:val="00C1313F"/>
    <w:rsid w:val="00C14C80"/>
    <w:rsid w:val="00C15E12"/>
    <w:rsid w:val="00C16D6A"/>
    <w:rsid w:val="00C17A7A"/>
    <w:rsid w:val="00C2514D"/>
    <w:rsid w:val="00C2725D"/>
    <w:rsid w:val="00C27853"/>
    <w:rsid w:val="00C325EA"/>
    <w:rsid w:val="00C337C4"/>
    <w:rsid w:val="00C348FB"/>
    <w:rsid w:val="00C355A5"/>
    <w:rsid w:val="00C36F85"/>
    <w:rsid w:val="00C3707A"/>
    <w:rsid w:val="00C377B1"/>
    <w:rsid w:val="00C43B64"/>
    <w:rsid w:val="00C45A77"/>
    <w:rsid w:val="00C47827"/>
    <w:rsid w:val="00C50342"/>
    <w:rsid w:val="00C51FB1"/>
    <w:rsid w:val="00C535C6"/>
    <w:rsid w:val="00C53F37"/>
    <w:rsid w:val="00C5499A"/>
    <w:rsid w:val="00C55240"/>
    <w:rsid w:val="00C55984"/>
    <w:rsid w:val="00C57E71"/>
    <w:rsid w:val="00C60038"/>
    <w:rsid w:val="00C62A0F"/>
    <w:rsid w:val="00C66E26"/>
    <w:rsid w:val="00C66E2B"/>
    <w:rsid w:val="00C701ED"/>
    <w:rsid w:val="00C72774"/>
    <w:rsid w:val="00C7761E"/>
    <w:rsid w:val="00C82208"/>
    <w:rsid w:val="00C82862"/>
    <w:rsid w:val="00C82BB9"/>
    <w:rsid w:val="00C84E4D"/>
    <w:rsid w:val="00C9019B"/>
    <w:rsid w:val="00C9385E"/>
    <w:rsid w:val="00C9519D"/>
    <w:rsid w:val="00C96F05"/>
    <w:rsid w:val="00CA2FD0"/>
    <w:rsid w:val="00CA4619"/>
    <w:rsid w:val="00CA677F"/>
    <w:rsid w:val="00CB033B"/>
    <w:rsid w:val="00CB08BF"/>
    <w:rsid w:val="00CB08DB"/>
    <w:rsid w:val="00CB1D72"/>
    <w:rsid w:val="00CB5694"/>
    <w:rsid w:val="00CB626D"/>
    <w:rsid w:val="00CB62D0"/>
    <w:rsid w:val="00CB6C26"/>
    <w:rsid w:val="00CC17FB"/>
    <w:rsid w:val="00CC2FA2"/>
    <w:rsid w:val="00CC3B22"/>
    <w:rsid w:val="00CC3C52"/>
    <w:rsid w:val="00CC40B5"/>
    <w:rsid w:val="00CC489F"/>
    <w:rsid w:val="00CC6778"/>
    <w:rsid w:val="00CD5181"/>
    <w:rsid w:val="00CD5C9C"/>
    <w:rsid w:val="00CD7485"/>
    <w:rsid w:val="00CE1724"/>
    <w:rsid w:val="00CE198A"/>
    <w:rsid w:val="00CE2360"/>
    <w:rsid w:val="00CE236C"/>
    <w:rsid w:val="00CE3613"/>
    <w:rsid w:val="00CF0047"/>
    <w:rsid w:val="00CF19D6"/>
    <w:rsid w:val="00CF4D46"/>
    <w:rsid w:val="00CF6885"/>
    <w:rsid w:val="00CF71E9"/>
    <w:rsid w:val="00D10892"/>
    <w:rsid w:val="00D10C86"/>
    <w:rsid w:val="00D12ADF"/>
    <w:rsid w:val="00D16B7B"/>
    <w:rsid w:val="00D17ACF"/>
    <w:rsid w:val="00D17F72"/>
    <w:rsid w:val="00D21CB1"/>
    <w:rsid w:val="00D22895"/>
    <w:rsid w:val="00D27685"/>
    <w:rsid w:val="00D32AD9"/>
    <w:rsid w:val="00D3404A"/>
    <w:rsid w:val="00D3710B"/>
    <w:rsid w:val="00D41C6B"/>
    <w:rsid w:val="00D4354E"/>
    <w:rsid w:val="00D439EA"/>
    <w:rsid w:val="00D43F69"/>
    <w:rsid w:val="00D458ED"/>
    <w:rsid w:val="00D50386"/>
    <w:rsid w:val="00D50F79"/>
    <w:rsid w:val="00D52DBC"/>
    <w:rsid w:val="00D538D5"/>
    <w:rsid w:val="00D544D5"/>
    <w:rsid w:val="00D658AC"/>
    <w:rsid w:val="00D67359"/>
    <w:rsid w:val="00D70404"/>
    <w:rsid w:val="00D73957"/>
    <w:rsid w:val="00D74654"/>
    <w:rsid w:val="00D75E23"/>
    <w:rsid w:val="00D77A27"/>
    <w:rsid w:val="00D80364"/>
    <w:rsid w:val="00D811A9"/>
    <w:rsid w:val="00D8395C"/>
    <w:rsid w:val="00D910AA"/>
    <w:rsid w:val="00D922D3"/>
    <w:rsid w:val="00D93427"/>
    <w:rsid w:val="00D93C6F"/>
    <w:rsid w:val="00DA028F"/>
    <w:rsid w:val="00DA1BFB"/>
    <w:rsid w:val="00DA1E98"/>
    <w:rsid w:val="00DA1F09"/>
    <w:rsid w:val="00DA4E5B"/>
    <w:rsid w:val="00DA7B3C"/>
    <w:rsid w:val="00DB02EB"/>
    <w:rsid w:val="00DB06B9"/>
    <w:rsid w:val="00DB2CCC"/>
    <w:rsid w:val="00DC0C84"/>
    <w:rsid w:val="00DC28E6"/>
    <w:rsid w:val="00DC79E8"/>
    <w:rsid w:val="00DD1ADB"/>
    <w:rsid w:val="00DD39DA"/>
    <w:rsid w:val="00DD4749"/>
    <w:rsid w:val="00DD55F0"/>
    <w:rsid w:val="00DD7A89"/>
    <w:rsid w:val="00DD7BB2"/>
    <w:rsid w:val="00DE05BC"/>
    <w:rsid w:val="00DE1B8E"/>
    <w:rsid w:val="00DF00FA"/>
    <w:rsid w:val="00DF18EA"/>
    <w:rsid w:val="00DF36EF"/>
    <w:rsid w:val="00DF57D8"/>
    <w:rsid w:val="00DF59D7"/>
    <w:rsid w:val="00DF6F6D"/>
    <w:rsid w:val="00DF756C"/>
    <w:rsid w:val="00E032C5"/>
    <w:rsid w:val="00E0475F"/>
    <w:rsid w:val="00E10393"/>
    <w:rsid w:val="00E11812"/>
    <w:rsid w:val="00E1224B"/>
    <w:rsid w:val="00E12A2C"/>
    <w:rsid w:val="00E146AE"/>
    <w:rsid w:val="00E159D5"/>
    <w:rsid w:val="00E2318A"/>
    <w:rsid w:val="00E23324"/>
    <w:rsid w:val="00E24C6A"/>
    <w:rsid w:val="00E25811"/>
    <w:rsid w:val="00E30059"/>
    <w:rsid w:val="00E30387"/>
    <w:rsid w:val="00E312E4"/>
    <w:rsid w:val="00E312E5"/>
    <w:rsid w:val="00E3148D"/>
    <w:rsid w:val="00E32F85"/>
    <w:rsid w:val="00E331CE"/>
    <w:rsid w:val="00E36B40"/>
    <w:rsid w:val="00E36FD8"/>
    <w:rsid w:val="00E37380"/>
    <w:rsid w:val="00E40341"/>
    <w:rsid w:val="00E414D4"/>
    <w:rsid w:val="00E44735"/>
    <w:rsid w:val="00E465C4"/>
    <w:rsid w:val="00E5792A"/>
    <w:rsid w:val="00E57E0A"/>
    <w:rsid w:val="00E63F64"/>
    <w:rsid w:val="00E671F9"/>
    <w:rsid w:val="00E7031F"/>
    <w:rsid w:val="00E74623"/>
    <w:rsid w:val="00E76F2F"/>
    <w:rsid w:val="00E77945"/>
    <w:rsid w:val="00E80E3D"/>
    <w:rsid w:val="00E86D42"/>
    <w:rsid w:val="00E870B8"/>
    <w:rsid w:val="00E9749D"/>
    <w:rsid w:val="00EA1019"/>
    <w:rsid w:val="00EA3B29"/>
    <w:rsid w:val="00EA5028"/>
    <w:rsid w:val="00EA5EB7"/>
    <w:rsid w:val="00EA6A27"/>
    <w:rsid w:val="00EB1FA3"/>
    <w:rsid w:val="00EB3D14"/>
    <w:rsid w:val="00EB66D8"/>
    <w:rsid w:val="00EB7421"/>
    <w:rsid w:val="00EC36F5"/>
    <w:rsid w:val="00EC5A4D"/>
    <w:rsid w:val="00ED0BF3"/>
    <w:rsid w:val="00ED0DEA"/>
    <w:rsid w:val="00ED0F7C"/>
    <w:rsid w:val="00ED10CD"/>
    <w:rsid w:val="00ED603C"/>
    <w:rsid w:val="00ED73C4"/>
    <w:rsid w:val="00EE00B9"/>
    <w:rsid w:val="00EE398F"/>
    <w:rsid w:val="00EE66E0"/>
    <w:rsid w:val="00EF246B"/>
    <w:rsid w:val="00EF5CEC"/>
    <w:rsid w:val="00EF727E"/>
    <w:rsid w:val="00F0712C"/>
    <w:rsid w:val="00F10F33"/>
    <w:rsid w:val="00F111B6"/>
    <w:rsid w:val="00F15DAD"/>
    <w:rsid w:val="00F20B48"/>
    <w:rsid w:val="00F22455"/>
    <w:rsid w:val="00F22ECF"/>
    <w:rsid w:val="00F23E58"/>
    <w:rsid w:val="00F258BA"/>
    <w:rsid w:val="00F26695"/>
    <w:rsid w:val="00F27E9C"/>
    <w:rsid w:val="00F33A4B"/>
    <w:rsid w:val="00F366FB"/>
    <w:rsid w:val="00F41F41"/>
    <w:rsid w:val="00F4548C"/>
    <w:rsid w:val="00F460A0"/>
    <w:rsid w:val="00F46629"/>
    <w:rsid w:val="00F46918"/>
    <w:rsid w:val="00F46DDE"/>
    <w:rsid w:val="00F55715"/>
    <w:rsid w:val="00F619D1"/>
    <w:rsid w:val="00F62790"/>
    <w:rsid w:val="00F655ED"/>
    <w:rsid w:val="00F65D66"/>
    <w:rsid w:val="00F667B6"/>
    <w:rsid w:val="00F7033C"/>
    <w:rsid w:val="00F7048C"/>
    <w:rsid w:val="00F72C42"/>
    <w:rsid w:val="00F731CA"/>
    <w:rsid w:val="00F73ED6"/>
    <w:rsid w:val="00F7465B"/>
    <w:rsid w:val="00F81F45"/>
    <w:rsid w:val="00F82AC7"/>
    <w:rsid w:val="00F8332A"/>
    <w:rsid w:val="00F86A8A"/>
    <w:rsid w:val="00F9228A"/>
    <w:rsid w:val="00F940BE"/>
    <w:rsid w:val="00F95041"/>
    <w:rsid w:val="00F96D0D"/>
    <w:rsid w:val="00F976AD"/>
    <w:rsid w:val="00FA6461"/>
    <w:rsid w:val="00FA78F6"/>
    <w:rsid w:val="00FB107A"/>
    <w:rsid w:val="00FB1495"/>
    <w:rsid w:val="00FB431A"/>
    <w:rsid w:val="00FB4F05"/>
    <w:rsid w:val="00FB66E6"/>
    <w:rsid w:val="00FB6A25"/>
    <w:rsid w:val="00FC0620"/>
    <w:rsid w:val="00FC440F"/>
    <w:rsid w:val="00FD2BBA"/>
    <w:rsid w:val="00FD3E0A"/>
    <w:rsid w:val="00FD5042"/>
    <w:rsid w:val="00FE038F"/>
    <w:rsid w:val="00FE0D23"/>
    <w:rsid w:val="00FE43DD"/>
    <w:rsid w:val="00FE4740"/>
    <w:rsid w:val="00FF1E14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5: Advanced Concepts</vt:lpstr>
    </vt:vector>
  </TitlesOfParts>
  <Company>SoftUni – https://softuni.org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6: Observability and Troubleshoo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rositsa.a.nenova@gmail.com</cp:lastModifiedBy>
  <cp:revision>778</cp:revision>
  <cp:lastPrinted>2015-10-26T22:35:00Z</cp:lastPrinted>
  <dcterms:created xsi:type="dcterms:W3CDTF">2019-11-12T12:29:00Z</dcterms:created>
  <dcterms:modified xsi:type="dcterms:W3CDTF">2023-10-05T05:15:00Z</dcterms:modified>
  <cp:category>computer programming;programming;software development;software engineering</cp:category>
</cp:coreProperties>
</file>